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36C25" w14:textId="1FBE1F89" w:rsidR="000D0C28" w:rsidRPr="00242FB8" w:rsidRDefault="000D0C28" w:rsidP="000D0C28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242FB8">
        <w:rPr>
          <w:rFonts w:ascii="Tahoma" w:hAnsi="Tahoma" w:cs="Tahoma"/>
          <w:b/>
          <w:bCs/>
          <w:sz w:val="32"/>
          <w:szCs w:val="32"/>
        </w:rPr>
        <w:t>Elektrotehnički fakultet u Beogradu</w:t>
      </w:r>
    </w:p>
    <w:p w14:paraId="77BEEEF9" w14:textId="4EE54F26" w:rsidR="002639AD" w:rsidRPr="00242FB8" w:rsidRDefault="000D0C28" w:rsidP="000D0C28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242FB8">
        <w:rPr>
          <w:rFonts w:ascii="Tahoma" w:hAnsi="Tahoma" w:cs="Tahoma"/>
          <w:b/>
          <w:bCs/>
          <w:sz w:val="32"/>
          <w:szCs w:val="32"/>
        </w:rPr>
        <w:t xml:space="preserve">SI3PSI Principi </w:t>
      </w:r>
      <w:r w:rsidR="001C4EE0" w:rsidRPr="00242FB8">
        <w:rPr>
          <w:rFonts w:ascii="Tahoma" w:hAnsi="Tahoma" w:cs="Tahoma"/>
          <w:b/>
          <w:bCs/>
          <w:sz w:val="32"/>
          <w:szCs w:val="32"/>
        </w:rPr>
        <w:t>s</w:t>
      </w:r>
      <w:r w:rsidRPr="00242FB8">
        <w:rPr>
          <w:rFonts w:ascii="Tahoma" w:hAnsi="Tahoma" w:cs="Tahoma"/>
          <w:b/>
          <w:bCs/>
          <w:sz w:val="32"/>
          <w:szCs w:val="32"/>
        </w:rPr>
        <w:t xml:space="preserve">oftverskog </w:t>
      </w:r>
      <w:r w:rsidR="001C4EE0" w:rsidRPr="00242FB8">
        <w:rPr>
          <w:rFonts w:ascii="Tahoma" w:hAnsi="Tahoma" w:cs="Tahoma"/>
          <w:b/>
          <w:bCs/>
          <w:sz w:val="32"/>
          <w:szCs w:val="32"/>
        </w:rPr>
        <w:t>i</w:t>
      </w:r>
      <w:r w:rsidRPr="00242FB8">
        <w:rPr>
          <w:rFonts w:ascii="Tahoma" w:hAnsi="Tahoma" w:cs="Tahoma"/>
          <w:b/>
          <w:bCs/>
          <w:sz w:val="32"/>
          <w:szCs w:val="32"/>
        </w:rPr>
        <w:t>nženjerstva</w:t>
      </w:r>
    </w:p>
    <w:p w14:paraId="323BD408" w14:textId="79817180" w:rsidR="000D0C28" w:rsidRPr="00242FB8" w:rsidRDefault="000D0C28" w:rsidP="000D0C28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75EC3601" w14:textId="77777777" w:rsidR="008148CC" w:rsidRPr="00242FB8" w:rsidRDefault="008148CC" w:rsidP="000D0C28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7F54F67F" w14:textId="77777777" w:rsidR="008148CC" w:rsidRPr="00242FB8" w:rsidRDefault="008148CC" w:rsidP="000D0C28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052C026A" w14:textId="77777777" w:rsidR="000D0C28" w:rsidRPr="00242FB8" w:rsidRDefault="000D0C28" w:rsidP="000D0C28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10DA488E" w14:textId="293CD9A9" w:rsidR="000D0C28" w:rsidRPr="00242FB8" w:rsidRDefault="000D0C28" w:rsidP="000D0C28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242FB8">
        <w:rPr>
          <w:rFonts w:ascii="Tahoma" w:hAnsi="Tahoma" w:cs="Tahoma"/>
          <w:b/>
          <w:bCs/>
          <w:sz w:val="32"/>
          <w:szCs w:val="32"/>
        </w:rPr>
        <w:t>Projekat</w:t>
      </w:r>
    </w:p>
    <w:p w14:paraId="548C1964" w14:textId="2CB07503" w:rsidR="000D0C28" w:rsidRPr="00242FB8" w:rsidRDefault="000D0C28" w:rsidP="000D0C28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242FB8">
        <w:rPr>
          <w:rFonts w:ascii="Tahoma" w:hAnsi="Tahoma" w:cs="Tahoma"/>
          <w:b/>
          <w:bCs/>
          <w:sz w:val="32"/>
          <w:szCs w:val="32"/>
        </w:rPr>
        <w:t>Cocktail Lab</w:t>
      </w:r>
    </w:p>
    <w:p w14:paraId="34BE7087" w14:textId="77777777" w:rsidR="000D0C28" w:rsidRPr="00242FB8" w:rsidRDefault="000D0C28" w:rsidP="000D0C28">
      <w:pPr>
        <w:jc w:val="center"/>
        <w:rPr>
          <w:rFonts w:ascii="Tahoma" w:hAnsi="Tahoma" w:cs="Tahoma"/>
          <w:noProof/>
          <w:sz w:val="32"/>
          <w:szCs w:val="32"/>
        </w:rPr>
      </w:pPr>
    </w:p>
    <w:p w14:paraId="1E0B3125" w14:textId="0885BF2C" w:rsidR="000D0C28" w:rsidRPr="00242FB8" w:rsidRDefault="000D0C28" w:rsidP="000D0C28">
      <w:pPr>
        <w:jc w:val="center"/>
        <w:rPr>
          <w:rFonts w:ascii="Tahoma" w:hAnsi="Tahoma" w:cs="Tahoma"/>
          <w:sz w:val="32"/>
          <w:szCs w:val="32"/>
        </w:rPr>
      </w:pPr>
      <w:r w:rsidRPr="00242FB8">
        <w:rPr>
          <w:rFonts w:ascii="Tahoma" w:hAnsi="Tahoma" w:cs="Tahoma"/>
          <w:noProof/>
          <w:sz w:val="32"/>
          <w:szCs w:val="32"/>
        </w:rPr>
        <w:drawing>
          <wp:inline distT="0" distB="0" distL="0" distR="0" wp14:anchorId="0663B378" wp14:editId="198BB3CF">
            <wp:extent cx="2673350" cy="2262505"/>
            <wp:effectExtent l="0" t="0" r="0" b="4445"/>
            <wp:docPr id="1" name="Picture 1" descr="three assorted ju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ee assorted juic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3" t="28779" r="773"/>
                    <a:stretch/>
                  </pic:blipFill>
                  <pic:spPr bwMode="auto">
                    <a:xfrm>
                      <a:off x="0" y="0"/>
                      <a:ext cx="2683744" cy="227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F12BA" w14:textId="33AE1D46" w:rsidR="000D0C28" w:rsidRPr="00242FB8" w:rsidRDefault="000D0C28" w:rsidP="000D0C28">
      <w:pPr>
        <w:jc w:val="center"/>
        <w:rPr>
          <w:rFonts w:ascii="Tahoma" w:hAnsi="Tahoma" w:cs="Tahoma"/>
          <w:sz w:val="32"/>
          <w:szCs w:val="32"/>
        </w:rPr>
      </w:pPr>
    </w:p>
    <w:p w14:paraId="39A5C6A5" w14:textId="50CF428E" w:rsidR="000D0C28" w:rsidRPr="00242FB8" w:rsidRDefault="000D0C28" w:rsidP="000D0C28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242FB8">
        <w:rPr>
          <w:rFonts w:ascii="Tahoma" w:hAnsi="Tahoma" w:cs="Tahoma"/>
          <w:b/>
          <w:bCs/>
          <w:sz w:val="32"/>
          <w:szCs w:val="32"/>
        </w:rPr>
        <w:t>Projektni zadatak</w:t>
      </w:r>
    </w:p>
    <w:p w14:paraId="3A391BF3" w14:textId="781F9B85" w:rsidR="000D0C28" w:rsidRPr="00242FB8" w:rsidRDefault="000D0C28" w:rsidP="000D0C28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242FB8">
        <w:rPr>
          <w:rFonts w:ascii="Tahoma" w:hAnsi="Tahoma" w:cs="Tahoma"/>
          <w:b/>
          <w:bCs/>
          <w:sz w:val="32"/>
          <w:szCs w:val="32"/>
        </w:rPr>
        <w:t>Verzija 1.0</w:t>
      </w:r>
    </w:p>
    <w:p w14:paraId="6F9E2803" w14:textId="2171EE1B" w:rsidR="008148CC" w:rsidRPr="00242FB8" w:rsidRDefault="008148CC" w:rsidP="000D0C28">
      <w:pPr>
        <w:jc w:val="center"/>
        <w:rPr>
          <w:rFonts w:ascii="Tahoma" w:hAnsi="Tahoma" w:cs="Tahoma"/>
          <w:sz w:val="32"/>
          <w:szCs w:val="32"/>
        </w:rPr>
      </w:pPr>
    </w:p>
    <w:p w14:paraId="2AC854C1" w14:textId="1CCAEFFD" w:rsidR="008148CC" w:rsidRPr="00242FB8" w:rsidRDefault="008148CC" w:rsidP="000D0C28">
      <w:pPr>
        <w:jc w:val="center"/>
        <w:rPr>
          <w:rFonts w:ascii="Tahoma" w:hAnsi="Tahoma" w:cs="Tahoma"/>
          <w:sz w:val="32"/>
          <w:szCs w:val="32"/>
        </w:rPr>
      </w:pPr>
    </w:p>
    <w:p w14:paraId="30656CCA" w14:textId="77777777" w:rsidR="0035673D" w:rsidRPr="00242FB8" w:rsidRDefault="0035673D" w:rsidP="000D0C28">
      <w:pPr>
        <w:jc w:val="center"/>
        <w:rPr>
          <w:rFonts w:ascii="Tahoma" w:hAnsi="Tahoma" w:cs="Tahoma"/>
          <w:sz w:val="32"/>
          <w:szCs w:val="32"/>
        </w:rPr>
      </w:pPr>
    </w:p>
    <w:p w14:paraId="15EB775C" w14:textId="3E0B5DD8" w:rsidR="008148CC" w:rsidRPr="00242FB8" w:rsidRDefault="0035673D" w:rsidP="0035673D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242FB8">
        <w:rPr>
          <w:rFonts w:ascii="Tahoma" w:hAnsi="Tahoma" w:cs="Tahoma"/>
          <w:b/>
          <w:bCs/>
          <w:sz w:val="32"/>
          <w:szCs w:val="32"/>
        </w:rPr>
        <w:t>Tim 404</w:t>
      </w:r>
    </w:p>
    <w:p w14:paraId="0DFD91B2" w14:textId="0154A525" w:rsidR="00242FB8" w:rsidRPr="00242FB8" w:rsidRDefault="008148CC" w:rsidP="00242FB8">
      <w:pPr>
        <w:spacing w:line="360" w:lineRule="auto"/>
        <w:jc w:val="center"/>
        <w:rPr>
          <w:rFonts w:ascii="Tahoma" w:hAnsi="Tahoma" w:cs="Tahoma"/>
          <w:b/>
          <w:bCs/>
          <w:sz w:val="32"/>
          <w:szCs w:val="32"/>
          <w:lang w:val="en-US"/>
        </w:rPr>
      </w:pPr>
      <w:r w:rsidRPr="00242FB8">
        <w:rPr>
          <w:rFonts w:ascii="Tahoma" w:hAnsi="Tahoma" w:cs="Tahoma"/>
          <w:b/>
          <w:bCs/>
          <w:sz w:val="32"/>
          <w:szCs w:val="32"/>
        </w:rPr>
        <w:lastRenderedPageBreak/>
        <w:t>Istorija izmena</w:t>
      </w:r>
      <w:r w:rsidR="00242FB8">
        <w:rPr>
          <w:rFonts w:ascii="Tahoma" w:hAnsi="Tahoma" w:cs="Tahoma"/>
          <w:b/>
          <w:bCs/>
          <w:sz w:val="32"/>
          <w:szCs w:val="32"/>
          <w:lang w:val="en-US"/>
        </w:rPr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8148CC" w:rsidRPr="00242FB8" w14:paraId="09B349D8" w14:textId="77777777" w:rsidTr="00356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14:paraId="1920CE96" w14:textId="44B9FACF" w:rsidR="008148CC" w:rsidRPr="00242FB8" w:rsidRDefault="008148CC" w:rsidP="008148C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42FB8">
              <w:rPr>
                <w:rFonts w:ascii="Tahoma" w:hAnsi="Tahoma" w:cs="Tahoma"/>
                <w:sz w:val="24"/>
                <w:szCs w:val="24"/>
              </w:rPr>
              <w:t>Datum</w:t>
            </w:r>
          </w:p>
        </w:tc>
        <w:tc>
          <w:tcPr>
            <w:tcW w:w="2322" w:type="dxa"/>
            <w:vAlign w:val="center"/>
          </w:tcPr>
          <w:p w14:paraId="1AA2198D" w14:textId="74301F58" w:rsidR="008148CC" w:rsidRPr="00242FB8" w:rsidRDefault="008148CC" w:rsidP="00814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242FB8">
              <w:rPr>
                <w:rFonts w:ascii="Tahoma" w:hAnsi="Tahoma" w:cs="Tahoma"/>
                <w:sz w:val="24"/>
                <w:szCs w:val="24"/>
              </w:rPr>
              <w:t>Verzija</w:t>
            </w:r>
          </w:p>
        </w:tc>
        <w:tc>
          <w:tcPr>
            <w:tcW w:w="2322" w:type="dxa"/>
            <w:vAlign w:val="center"/>
          </w:tcPr>
          <w:p w14:paraId="57BAED85" w14:textId="7D01F594" w:rsidR="008148CC" w:rsidRPr="00242FB8" w:rsidRDefault="008148CC" w:rsidP="00814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242FB8">
              <w:rPr>
                <w:rFonts w:ascii="Tahoma" w:hAnsi="Tahoma" w:cs="Tahoma"/>
                <w:sz w:val="24"/>
                <w:szCs w:val="24"/>
              </w:rPr>
              <w:t>Kratak opis</w:t>
            </w:r>
          </w:p>
        </w:tc>
        <w:tc>
          <w:tcPr>
            <w:tcW w:w="2322" w:type="dxa"/>
            <w:vAlign w:val="center"/>
          </w:tcPr>
          <w:p w14:paraId="3936E31B" w14:textId="1A02EBFE" w:rsidR="008148CC" w:rsidRPr="00242FB8" w:rsidRDefault="008148CC" w:rsidP="00814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242FB8">
              <w:rPr>
                <w:rFonts w:ascii="Tahoma" w:hAnsi="Tahoma" w:cs="Tahoma"/>
                <w:sz w:val="24"/>
                <w:szCs w:val="24"/>
              </w:rPr>
              <w:t>Autor</w:t>
            </w:r>
          </w:p>
        </w:tc>
      </w:tr>
      <w:tr w:rsidR="008148CC" w:rsidRPr="00242FB8" w14:paraId="3303092B" w14:textId="77777777" w:rsidTr="00356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249E70" w14:textId="3736F579" w:rsidR="008148CC" w:rsidRPr="00242FB8" w:rsidRDefault="008148CC" w:rsidP="008148C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42FB8">
              <w:rPr>
                <w:rFonts w:ascii="Tahoma" w:hAnsi="Tahoma" w:cs="Tahoma"/>
                <w:sz w:val="24"/>
                <w:szCs w:val="24"/>
              </w:rPr>
              <w:t>21.2.2020.</w:t>
            </w:r>
          </w:p>
        </w:tc>
        <w:tc>
          <w:tcPr>
            <w:tcW w:w="0" w:type="auto"/>
            <w:vAlign w:val="center"/>
          </w:tcPr>
          <w:p w14:paraId="1DDF06A8" w14:textId="7A8C1154" w:rsidR="008148CC" w:rsidRPr="00242FB8" w:rsidRDefault="008148CC" w:rsidP="00814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242FB8">
              <w:rPr>
                <w:rFonts w:ascii="Tahoma" w:hAnsi="Tahoma" w:cs="Tahoma"/>
                <w:sz w:val="24"/>
                <w:szCs w:val="24"/>
              </w:rPr>
              <w:t>1.0</w:t>
            </w:r>
          </w:p>
        </w:tc>
        <w:tc>
          <w:tcPr>
            <w:tcW w:w="0" w:type="auto"/>
            <w:vAlign w:val="center"/>
          </w:tcPr>
          <w:p w14:paraId="100F17F4" w14:textId="1275C14F" w:rsidR="008148CC" w:rsidRPr="00242FB8" w:rsidRDefault="008148CC" w:rsidP="00814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242FB8">
              <w:rPr>
                <w:rFonts w:ascii="Tahoma" w:hAnsi="Tahoma" w:cs="Tahoma"/>
                <w:sz w:val="24"/>
                <w:szCs w:val="24"/>
              </w:rPr>
              <w:t>Inicijalna verzija</w:t>
            </w:r>
          </w:p>
        </w:tc>
        <w:tc>
          <w:tcPr>
            <w:tcW w:w="0" w:type="auto"/>
            <w:vAlign w:val="center"/>
          </w:tcPr>
          <w:p w14:paraId="2E16929B" w14:textId="450D49F4" w:rsidR="008148CC" w:rsidRPr="00242FB8" w:rsidRDefault="008148CC" w:rsidP="00814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242FB8">
              <w:rPr>
                <w:rFonts w:ascii="Tahoma" w:hAnsi="Tahoma" w:cs="Tahoma"/>
                <w:sz w:val="24"/>
                <w:szCs w:val="24"/>
              </w:rPr>
              <w:t>Marko Stanković</w:t>
            </w:r>
          </w:p>
        </w:tc>
      </w:tr>
      <w:tr w:rsidR="008148CC" w:rsidRPr="00242FB8" w14:paraId="555D9861" w14:textId="77777777" w:rsidTr="0035673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838DB1" w14:textId="77777777" w:rsidR="008148CC" w:rsidRPr="00242FB8" w:rsidRDefault="008148CC" w:rsidP="008148C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FDF7553" w14:textId="77777777" w:rsidR="008148CC" w:rsidRPr="00242FB8" w:rsidRDefault="008148CC" w:rsidP="00814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AA4C991" w14:textId="77777777" w:rsidR="008148CC" w:rsidRPr="00242FB8" w:rsidRDefault="008148CC" w:rsidP="00814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ED5A667" w14:textId="77777777" w:rsidR="008148CC" w:rsidRPr="00242FB8" w:rsidRDefault="008148CC" w:rsidP="00814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8148CC" w:rsidRPr="00242FB8" w14:paraId="7261D8FF" w14:textId="77777777" w:rsidTr="00356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ABAEB6" w14:textId="77777777" w:rsidR="008148CC" w:rsidRPr="00242FB8" w:rsidRDefault="008148CC" w:rsidP="008148CC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F5A3E0F" w14:textId="77777777" w:rsidR="008148CC" w:rsidRPr="00242FB8" w:rsidRDefault="008148CC" w:rsidP="00814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40B72F0" w14:textId="77777777" w:rsidR="008148CC" w:rsidRPr="00242FB8" w:rsidRDefault="008148CC" w:rsidP="00814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6450F1F" w14:textId="77777777" w:rsidR="008148CC" w:rsidRPr="00242FB8" w:rsidRDefault="008148CC" w:rsidP="00814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288DBC0B" w14:textId="29DAEE95" w:rsidR="008148CC" w:rsidRPr="00242FB8" w:rsidRDefault="008148CC" w:rsidP="000D0C28">
      <w:pPr>
        <w:jc w:val="center"/>
        <w:rPr>
          <w:rFonts w:ascii="Tahoma" w:hAnsi="Tahoma" w:cs="Tahoma"/>
          <w:sz w:val="32"/>
          <w:szCs w:val="32"/>
        </w:rPr>
      </w:pPr>
    </w:p>
    <w:p w14:paraId="4EFF94E8" w14:textId="3E006CC3" w:rsidR="008148CC" w:rsidRPr="00242FB8" w:rsidRDefault="008148CC" w:rsidP="000D0C28">
      <w:pPr>
        <w:jc w:val="center"/>
        <w:rPr>
          <w:rFonts w:ascii="Tahoma" w:hAnsi="Tahoma" w:cs="Tahoma"/>
          <w:sz w:val="32"/>
          <w:szCs w:val="32"/>
        </w:rPr>
      </w:pPr>
    </w:p>
    <w:p w14:paraId="31593E92" w14:textId="47C236B0" w:rsidR="008148CC" w:rsidRPr="00242FB8" w:rsidRDefault="008148CC" w:rsidP="000D0C28">
      <w:pPr>
        <w:jc w:val="center"/>
        <w:rPr>
          <w:rFonts w:ascii="Tahoma" w:hAnsi="Tahoma" w:cs="Tahoma"/>
          <w:sz w:val="32"/>
          <w:szCs w:val="32"/>
        </w:rPr>
      </w:pPr>
    </w:p>
    <w:p w14:paraId="00B8DB01" w14:textId="4EB65967" w:rsidR="008148CC" w:rsidRPr="00242FB8" w:rsidRDefault="008148CC" w:rsidP="000D0C28">
      <w:pPr>
        <w:jc w:val="center"/>
        <w:rPr>
          <w:rFonts w:ascii="Tahoma" w:hAnsi="Tahoma" w:cs="Tahoma"/>
          <w:sz w:val="32"/>
          <w:szCs w:val="32"/>
        </w:rPr>
      </w:pPr>
    </w:p>
    <w:p w14:paraId="4490AC6B" w14:textId="7D336EAB" w:rsidR="008148CC" w:rsidRPr="00242FB8" w:rsidRDefault="008148CC" w:rsidP="000D0C28">
      <w:pPr>
        <w:jc w:val="center"/>
        <w:rPr>
          <w:rFonts w:ascii="Tahoma" w:hAnsi="Tahoma" w:cs="Tahoma"/>
          <w:sz w:val="32"/>
          <w:szCs w:val="32"/>
        </w:rPr>
      </w:pPr>
    </w:p>
    <w:p w14:paraId="3929823E" w14:textId="08766290" w:rsidR="008148CC" w:rsidRPr="00242FB8" w:rsidRDefault="008148CC" w:rsidP="000D0C28">
      <w:pPr>
        <w:jc w:val="center"/>
        <w:rPr>
          <w:rFonts w:ascii="Tahoma" w:hAnsi="Tahoma" w:cs="Tahoma"/>
          <w:sz w:val="32"/>
          <w:szCs w:val="32"/>
        </w:rPr>
      </w:pPr>
    </w:p>
    <w:p w14:paraId="40AFE037" w14:textId="363976C5" w:rsidR="008148CC" w:rsidRPr="00242FB8" w:rsidRDefault="008148CC" w:rsidP="000D0C28">
      <w:pPr>
        <w:jc w:val="center"/>
        <w:rPr>
          <w:rFonts w:ascii="Tahoma" w:hAnsi="Tahoma" w:cs="Tahoma"/>
          <w:sz w:val="32"/>
          <w:szCs w:val="32"/>
        </w:rPr>
      </w:pPr>
    </w:p>
    <w:p w14:paraId="558E46C5" w14:textId="4E3DE049" w:rsidR="008148CC" w:rsidRPr="00242FB8" w:rsidRDefault="008148CC" w:rsidP="000D0C28">
      <w:pPr>
        <w:jc w:val="center"/>
        <w:rPr>
          <w:rFonts w:ascii="Tahoma" w:hAnsi="Tahoma" w:cs="Tahoma"/>
          <w:sz w:val="32"/>
          <w:szCs w:val="32"/>
        </w:rPr>
      </w:pPr>
    </w:p>
    <w:p w14:paraId="36D23FDD" w14:textId="3AE8D7FA" w:rsidR="008148CC" w:rsidRPr="00242FB8" w:rsidRDefault="008148CC" w:rsidP="000D0C28">
      <w:pPr>
        <w:jc w:val="center"/>
        <w:rPr>
          <w:rFonts w:ascii="Tahoma" w:hAnsi="Tahoma" w:cs="Tahoma"/>
          <w:sz w:val="32"/>
          <w:szCs w:val="32"/>
        </w:rPr>
      </w:pPr>
    </w:p>
    <w:p w14:paraId="11B271BB" w14:textId="05C1D998" w:rsidR="008148CC" w:rsidRPr="00242FB8" w:rsidRDefault="008148CC" w:rsidP="000D0C28">
      <w:pPr>
        <w:jc w:val="center"/>
        <w:rPr>
          <w:rFonts w:ascii="Tahoma" w:hAnsi="Tahoma" w:cs="Tahoma"/>
          <w:sz w:val="32"/>
          <w:szCs w:val="32"/>
        </w:rPr>
      </w:pPr>
    </w:p>
    <w:p w14:paraId="78C55AB5" w14:textId="4635BE53" w:rsidR="008148CC" w:rsidRPr="00242FB8" w:rsidRDefault="008148CC" w:rsidP="000D0C28">
      <w:pPr>
        <w:jc w:val="center"/>
        <w:rPr>
          <w:rFonts w:ascii="Tahoma" w:hAnsi="Tahoma" w:cs="Tahoma"/>
          <w:sz w:val="32"/>
          <w:szCs w:val="32"/>
        </w:rPr>
      </w:pPr>
    </w:p>
    <w:p w14:paraId="16D357A3" w14:textId="44D5C7C1" w:rsidR="008148CC" w:rsidRPr="00242FB8" w:rsidRDefault="008148CC" w:rsidP="000D0C28">
      <w:pPr>
        <w:jc w:val="center"/>
        <w:rPr>
          <w:rFonts w:ascii="Tahoma" w:hAnsi="Tahoma" w:cs="Tahoma"/>
          <w:sz w:val="32"/>
          <w:szCs w:val="32"/>
        </w:rPr>
      </w:pPr>
    </w:p>
    <w:p w14:paraId="585D1226" w14:textId="058E303F" w:rsidR="008148CC" w:rsidRPr="00242FB8" w:rsidRDefault="008148CC" w:rsidP="000D0C28">
      <w:pPr>
        <w:jc w:val="center"/>
        <w:rPr>
          <w:rFonts w:ascii="Tahoma" w:hAnsi="Tahoma" w:cs="Tahoma"/>
          <w:sz w:val="32"/>
          <w:szCs w:val="32"/>
        </w:rPr>
      </w:pPr>
    </w:p>
    <w:p w14:paraId="3ADD9EB4" w14:textId="631E339C" w:rsidR="008148CC" w:rsidRPr="00242FB8" w:rsidRDefault="008148CC" w:rsidP="000D0C28">
      <w:pPr>
        <w:jc w:val="center"/>
        <w:rPr>
          <w:rFonts w:ascii="Tahoma" w:hAnsi="Tahoma" w:cs="Tahoma"/>
          <w:sz w:val="32"/>
          <w:szCs w:val="32"/>
        </w:rPr>
      </w:pPr>
    </w:p>
    <w:p w14:paraId="18AEC7CF" w14:textId="04340567" w:rsidR="008148CC" w:rsidRPr="00242FB8" w:rsidRDefault="008148CC" w:rsidP="000D0C28">
      <w:pPr>
        <w:jc w:val="center"/>
        <w:rPr>
          <w:rFonts w:ascii="Tahoma" w:hAnsi="Tahoma" w:cs="Tahoma"/>
          <w:sz w:val="32"/>
          <w:szCs w:val="32"/>
        </w:rPr>
      </w:pPr>
    </w:p>
    <w:p w14:paraId="7D82AAA4" w14:textId="22EF6CBC" w:rsidR="008148CC" w:rsidRPr="00242FB8" w:rsidRDefault="008148CC" w:rsidP="000D0C28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242FB8">
        <w:rPr>
          <w:rFonts w:ascii="Tahoma" w:hAnsi="Tahoma" w:cs="Tahoma"/>
          <w:b/>
          <w:bCs/>
          <w:sz w:val="32"/>
          <w:szCs w:val="32"/>
        </w:rPr>
        <w:lastRenderedPageBreak/>
        <w:t>Sadržaj</w:t>
      </w:r>
    </w:p>
    <w:sdt>
      <w:sdtPr>
        <w:id w:val="367090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Latn-RS"/>
        </w:rPr>
      </w:sdtEndPr>
      <w:sdtContent>
        <w:p w14:paraId="3CD8455F" w14:textId="1C17683A" w:rsidR="00394AB8" w:rsidRDefault="00394AB8">
          <w:pPr>
            <w:pStyle w:val="TOCHeading"/>
          </w:pPr>
        </w:p>
        <w:p w14:paraId="1D7CE919" w14:textId="73BB8F9E" w:rsidR="00394AB8" w:rsidRPr="006E491A" w:rsidRDefault="00394AB8">
          <w:pPr>
            <w:pStyle w:val="TOC1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91702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1. Uvod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02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71EC0" w14:textId="45C821D8" w:rsidR="00394AB8" w:rsidRPr="006E491A" w:rsidRDefault="00394AB8">
          <w:pPr>
            <w:pStyle w:val="TOC2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03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1.1. Ciljevi i kratak opis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03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38E35" w14:textId="42AD129B" w:rsidR="00394AB8" w:rsidRPr="006E491A" w:rsidRDefault="00394AB8">
          <w:pPr>
            <w:pStyle w:val="TOC2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04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1.2. Namena dokumenta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04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354A9" w14:textId="44C19634" w:rsidR="00394AB8" w:rsidRPr="006E491A" w:rsidRDefault="00394AB8">
          <w:pPr>
            <w:pStyle w:val="TOC1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05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 Opis problema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05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37CDD" w14:textId="4B87792E" w:rsidR="00394AB8" w:rsidRPr="006E491A" w:rsidRDefault="00394AB8">
          <w:pPr>
            <w:pStyle w:val="TOC1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06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3. Kategorije korisnika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06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9D6DE" w14:textId="59FF0609" w:rsidR="00394AB8" w:rsidRPr="006E491A" w:rsidRDefault="00394AB8">
          <w:pPr>
            <w:pStyle w:val="TOC2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07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  <w:lang w:val="en-US"/>
              </w:rPr>
              <w:t>3.1. Gost korisnici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07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4DF69" w14:textId="42E30FED" w:rsidR="00394AB8" w:rsidRPr="006E491A" w:rsidRDefault="00394AB8">
          <w:pPr>
            <w:pStyle w:val="TOC2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08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  <w:lang w:val="en-US"/>
              </w:rPr>
              <w:t>3.2. Ulogovani korisnici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08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B940A" w14:textId="7F09B6F8" w:rsidR="00394AB8" w:rsidRPr="006E491A" w:rsidRDefault="00394AB8">
          <w:pPr>
            <w:pStyle w:val="TOC2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09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  <w:lang w:val="en-US"/>
              </w:rPr>
              <w:t>3.3. Admin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09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B15C0" w14:textId="78BA5C99" w:rsidR="00394AB8" w:rsidRPr="006E491A" w:rsidRDefault="00394AB8">
          <w:pPr>
            <w:pStyle w:val="TOC1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10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  <w:lang w:val="en-US"/>
              </w:rPr>
              <w:t>4. Tehni</w:t>
            </w:r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čki koncept rešenja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10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E69F2" w14:textId="6C7C108A" w:rsidR="00394AB8" w:rsidRPr="006E491A" w:rsidRDefault="00394AB8">
          <w:pPr>
            <w:pStyle w:val="TOC1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11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  <w:lang w:val="en-US"/>
              </w:rPr>
              <w:t>5. Funkcionalnosti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11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36B37" w14:textId="2E3F63D0" w:rsidR="00394AB8" w:rsidRPr="006E491A" w:rsidRDefault="00394AB8">
          <w:pPr>
            <w:pStyle w:val="TOC2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12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  <w:lang w:val="en-US"/>
              </w:rPr>
              <w:t>5.1. Logovanje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12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4F206" w14:textId="4B0264DD" w:rsidR="00394AB8" w:rsidRPr="006E491A" w:rsidRDefault="00394AB8">
          <w:pPr>
            <w:pStyle w:val="TOC2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13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5.2. Registracija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13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6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5B03C" w14:textId="3FAED333" w:rsidR="00394AB8" w:rsidRPr="006E491A" w:rsidRDefault="00394AB8">
          <w:pPr>
            <w:pStyle w:val="TOC2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14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5.3. Unos sastojaka i dobijanje relevantnih recepata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14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6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6E8C1" w14:textId="1A7591BF" w:rsidR="00394AB8" w:rsidRPr="006E491A" w:rsidRDefault="00394AB8">
          <w:pPr>
            <w:pStyle w:val="TOC2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15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  <w:lang w:val="en-US"/>
              </w:rPr>
              <w:t>5.4. Čitanje dobijenih recepata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15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6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C10CC" w14:textId="39AA21DB" w:rsidR="00394AB8" w:rsidRPr="006E491A" w:rsidRDefault="00394AB8">
          <w:pPr>
            <w:pStyle w:val="TOC2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16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  <w:lang w:val="en-US"/>
              </w:rPr>
              <w:t>5.5. Postavljanje svog recepta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16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6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D5666" w14:textId="3F8F4468" w:rsidR="00394AB8" w:rsidRPr="006E491A" w:rsidRDefault="00394AB8">
          <w:pPr>
            <w:pStyle w:val="TOC2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17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  <w:lang w:val="en-US"/>
              </w:rPr>
              <w:t>5.6. Pregled sopstvenih recepata i brisanje svog recepta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17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7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85D4B" w14:textId="3E39FB59" w:rsidR="00394AB8" w:rsidRPr="006E491A" w:rsidRDefault="00394AB8">
          <w:pPr>
            <w:pStyle w:val="TOC2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18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  <w:lang w:val="en-US"/>
              </w:rPr>
              <w:t>5.7. Report tudjeg recepta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18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7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00912" w14:textId="4734B0A5" w:rsidR="00394AB8" w:rsidRPr="006E491A" w:rsidRDefault="00394AB8">
          <w:pPr>
            <w:pStyle w:val="TOC2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19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  <w:lang w:val="en-US"/>
              </w:rPr>
              <w:t>5.8. Logout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19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7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8D712" w14:textId="6961D263" w:rsidR="00394AB8" w:rsidRPr="006E491A" w:rsidRDefault="00394AB8">
          <w:pPr>
            <w:pStyle w:val="TOC2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20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  <w:lang w:val="en-US"/>
              </w:rPr>
              <w:t>5.9. Uvid u report-ovane recepte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20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7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FBE15" w14:textId="46089109" w:rsidR="00394AB8" w:rsidRPr="006E491A" w:rsidRDefault="00394AB8">
          <w:pPr>
            <w:pStyle w:val="TOC2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21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  <w:lang w:val="en-US"/>
              </w:rPr>
              <w:t>5.10. Brisanje tudjeg recepta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21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8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BFEB9" w14:textId="14A659B1" w:rsidR="00394AB8" w:rsidRPr="006E491A" w:rsidRDefault="00394AB8">
          <w:pPr>
            <w:pStyle w:val="TOC2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22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  <w:lang w:val="en-US"/>
              </w:rPr>
              <w:t>5.11. Brisanje korisničkih naloga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22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8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7E9E8" w14:textId="78827EBD" w:rsidR="00394AB8" w:rsidRPr="006E491A" w:rsidRDefault="00394AB8">
          <w:pPr>
            <w:pStyle w:val="TOC1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23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  <w:lang w:val="en-US"/>
              </w:rPr>
              <w:t>6. Pretpostavke i ograničenja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23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8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535EF" w14:textId="5384334F" w:rsidR="00394AB8" w:rsidRPr="006E491A" w:rsidRDefault="00394AB8">
          <w:pPr>
            <w:pStyle w:val="TOC1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24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7. Kvalitet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24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8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2E4B3" w14:textId="017B2463" w:rsidR="00394AB8" w:rsidRPr="006E491A" w:rsidRDefault="00394AB8">
          <w:pPr>
            <w:pStyle w:val="TOC1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25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8. Nefunkcionalni zahtevi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25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9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DC5674" w14:textId="6653BA0C" w:rsidR="00394AB8" w:rsidRPr="006E491A" w:rsidRDefault="00394AB8">
          <w:pPr>
            <w:pStyle w:val="TOC2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26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8.1. Sistemski zahtevi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26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9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D9F86" w14:textId="0F9BEB2B" w:rsidR="00394AB8" w:rsidRPr="006E491A" w:rsidRDefault="00394AB8">
          <w:pPr>
            <w:pStyle w:val="TOC2"/>
            <w:tabs>
              <w:tab w:val="right" w:leader="dot" w:pos="9062"/>
            </w:tabs>
            <w:rPr>
              <w:rFonts w:ascii="Tahoma" w:eastAsiaTheme="minorEastAsia" w:hAnsi="Tahoma" w:cs="Tahoma"/>
              <w:noProof/>
              <w:sz w:val="24"/>
              <w:szCs w:val="24"/>
              <w:lang w:eastAsia="sr-Latn-RS"/>
            </w:rPr>
          </w:pPr>
          <w:hyperlink w:anchor="_Toc33291727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8.2. Ostali zahtevi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27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9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D830F" w14:textId="7A820768" w:rsidR="00394AB8" w:rsidRDefault="00394AB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3291728" w:history="1">
            <w:r w:rsidRPr="006E491A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9. Plan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3291728 \h </w:instrTex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t>9</w:t>
            </w:r>
            <w:r w:rsidRPr="006E491A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A288D" w14:textId="696325A0" w:rsidR="00394AB8" w:rsidRDefault="00394AB8">
          <w:r>
            <w:rPr>
              <w:b/>
              <w:bCs/>
              <w:noProof/>
            </w:rPr>
            <w:fldChar w:fldCharType="end"/>
          </w:r>
        </w:p>
      </w:sdtContent>
    </w:sdt>
    <w:p w14:paraId="3981DB79" w14:textId="68481983" w:rsidR="00157501" w:rsidRDefault="00157501" w:rsidP="00394AB8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3107A55F" w14:textId="77777777" w:rsidR="00394AB8" w:rsidRPr="00242FB8" w:rsidRDefault="00394AB8" w:rsidP="00394AB8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7891EE71" w14:textId="1D4173E4" w:rsidR="00157501" w:rsidRPr="00242FB8" w:rsidRDefault="001C4EE0" w:rsidP="001C4EE0">
      <w:pPr>
        <w:pStyle w:val="Heading1"/>
        <w:rPr>
          <w:rFonts w:cs="Tahoma"/>
        </w:rPr>
      </w:pPr>
      <w:bookmarkStart w:id="0" w:name="_Toc33291702"/>
      <w:r w:rsidRPr="00242FB8">
        <w:rPr>
          <w:rFonts w:cs="Tahoma"/>
        </w:rPr>
        <w:t>1. Uvod</w:t>
      </w:r>
      <w:bookmarkEnd w:id="0"/>
    </w:p>
    <w:p w14:paraId="7307A766" w14:textId="77777777" w:rsidR="001C4EE0" w:rsidRPr="00242FB8" w:rsidRDefault="001C4EE0" w:rsidP="001C4EE0">
      <w:pPr>
        <w:spacing w:line="360" w:lineRule="auto"/>
        <w:rPr>
          <w:rFonts w:ascii="Tahoma" w:hAnsi="Tahoma" w:cs="Tahoma"/>
        </w:rPr>
      </w:pPr>
    </w:p>
    <w:p w14:paraId="580412EB" w14:textId="74140D4F" w:rsidR="001C4EE0" w:rsidRPr="00242FB8" w:rsidRDefault="001C4EE0" w:rsidP="001C4EE0">
      <w:pPr>
        <w:pStyle w:val="Heading2"/>
        <w:rPr>
          <w:rFonts w:cs="Tahoma"/>
        </w:rPr>
      </w:pPr>
      <w:bookmarkStart w:id="1" w:name="_Toc33291703"/>
      <w:r w:rsidRPr="00242FB8">
        <w:rPr>
          <w:rFonts w:cs="Tahoma"/>
        </w:rPr>
        <w:t xml:space="preserve">1.1. </w:t>
      </w:r>
      <w:r w:rsidR="001636CC">
        <w:rPr>
          <w:rFonts w:cs="Tahoma"/>
        </w:rPr>
        <w:t xml:space="preserve">Ciljevi i </w:t>
      </w:r>
      <w:r w:rsidR="002C3E27">
        <w:rPr>
          <w:rFonts w:cs="Tahoma"/>
        </w:rPr>
        <w:t xml:space="preserve">kratak </w:t>
      </w:r>
      <w:r w:rsidR="001636CC">
        <w:rPr>
          <w:rFonts w:cs="Tahoma"/>
        </w:rPr>
        <w:t>opis</w:t>
      </w:r>
      <w:bookmarkEnd w:id="1"/>
    </w:p>
    <w:p w14:paraId="0184B349" w14:textId="77777777" w:rsidR="001C4EE0" w:rsidRPr="00242FB8" w:rsidRDefault="001C4EE0" w:rsidP="00C660C9">
      <w:pPr>
        <w:spacing w:line="240" w:lineRule="auto"/>
        <w:rPr>
          <w:rFonts w:ascii="Tahoma" w:hAnsi="Tahoma" w:cs="Tahoma"/>
          <w:sz w:val="24"/>
          <w:szCs w:val="24"/>
        </w:rPr>
      </w:pPr>
    </w:p>
    <w:p w14:paraId="198C1E6D" w14:textId="77777777" w:rsidR="001C4EE0" w:rsidRPr="00242FB8" w:rsidRDefault="001C4EE0" w:rsidP="001C4EE0">
      <w:pPr>
        <w:rPr>
          <w:rFonts w:ascii="Tahoma" w:hAnsi="Tahoma" w:cs="Tahoma"/>
          <w:sz w:val="24"/>
          <w:szCs w:val="24"/>
        </w:rPr>
      </w:pPr>
      <w:r w:rsidRPr="00242FB8">
        <w:rPr>
          <w:rFonts w:ascii="Tahoma" w:hAnsi="Tahoma" w:cs="Tahoma"/>
          <w:sz w:val="24"/>
          <w:szCs w:val="24"/>
        </w:rPr>
        <w:t xml:space="preserve">Projekat Cocktail Lab je deo praktične nastave na predmetu Principi softverskog inženjerstva, sa ciljem ilustracije organizovanja aktivnosti na jednom realnom softverskom projektu. </w:t>
      </w:r>
    </w:p>
    <w:p w14:paraId="12304D72" w14:textId="465B76E1" w:rsidR="001C4EE0" w:rsidRPr="00242FB8" w:rsidRDefault="001C4EE0" w:rsidP="001C4EE0">
      <w:pPr>
        <w:rPr>
          <w:rFonts w:ascii="Tahoma" w:hAnsi="Tahoma" w:cs="Tahoma"/>
          <w:sz w:val="24"/>
          <w:szCs w:val="24"/>
        </w:rPr>
      </w:pPr>
      <w:r w:rsidRPr="00242FB8">
        <w:rPr>
          <w:rFonts w:ascii="Tahoma" w:hAnsi="Tahoma" w:cs="Tahoma"/>
          <w:sz w:val="24"/>
          <w:szCs w:val="24"/>
        </w:rPr>
        <w:t xml:space="preserve">Cocktail Lab je veb aplikacija u kojoj </w:t>
      </w:r>
      <w:r w:rsidRPr="00430A29">
        <w:rPr>
          <w:rFonts w:ascii="Tahoma" w:hAnsi="Tahoma" w:cs="Tahoma"/>
          <w:b/>
          <w:bCs/>
          <w:sz w:val="24"/>
          <w:szCs w:val="24"/>
        </w:rPr>
        <w:t xml:space="preserve">korisnici mogu da unesu sastojke koje imaju na raspolaganju i kao rezultat dobijaju recepte drugih korisnika u kojima je opisano kako od navedenih sastojaka mogu da </w:t>
      </w:r>
      <w:r w:rsidR="00C660C9" w:rsidRPr="00430A29">
        <w:rPr>
          <w:rFonts w:ascii="Tahoma" w:hAnsi="Tahoma" w:cs="Tahoma"/>
          <w:b/>
          <w:bCs/>
          <w:sz w:val="24"/>
          <w:szCs w:val="24"/>
        </w:rPr>
        <w:t>naprave koktel</w:t>
      </w:r>
      <w:r w:rsidRPr="00242FB8">
        <w:rPr>
          <w:rFonts w:ascii="Tahoma" w:hAnsi="Tahoma" w:cs="Tahoma"/>
          <w:sz w:val="24"/>
          <w:szCs w:val="24"/>
        </w:rPr>
        <w:t>.</w:t>
      </w:r>
    </w:p>
    <w:p w14:paraId="7C2DF255" w14:textId="4D835944" w:rsidR="00C660C9" w:rsidRPr="00242FB8" w:rsidRDefault="00C660C9" w:rsidP="001C4EE0">
      <w:pPr>
        <w:rPr>
          <w:rFonts w:ascii="Tahoma" w:hAnsi="Tahoma" w:cs="Tahoma"/>
          <w:sz w:val="24"/>
          <w:szCs w:val="24"/>
        </w:rPr>
      </w:pPr>
      <w:r w:rsidRPr="00242FB8">
        <w:rPr>
          <w:rFonts w:ascii="Tahoma" w:hAnsi="Tahoma" w:cs="Tahoma"/>
          <w:sz w:val="24"/>
          <w:szCs w:val="24"/>
        </w:rPr>
        <w:t>Osnovna ciljna grupa korisnika su ljudi koji žele da nauče kako da naprave koktele i ljudi koji već znaju kako se kokteli prave. Na jednostavan način ova aplikacija povezuje te dve glavne grupe korisnika.</w:t>
      </w:r>
    </w:p>
    <w:p w14:paraId="3BB60745" w14:textId="77777777" w:rsidR="00C660C9" w:rsidRPr="00242FB8" w:rsidRDefault="00C660C9" w:rsidP="00C660C9">
      <w:pPr>
        <w:spacing w:line="360" w:lineRule="auto"/>
        <w:rPr>
          <w:rFonts w:ascii="Tahoma" w:hAnsi="Tahoma" w:cs="Tahoma"/>
          <w:sz w:val="24"/>
          <w:szCs w:val="24"/>
        </w:rPr>
      </w:pPr>
    </w:p>
    <w:p w14:paraId="48F36CD6" w14:textId="003B4AFF" w:rsidR="00C660C9" w:rsidRPr="00242FB8" w:rsidRDefault="00C660C9" w:rsidP="00C660C9">
      <w:pPr>
        <w:pStyle w:val="Heading2"/>
        <w:rPr>
          <w:rFonts w:cs="Tahoma"/>
        </w:rPr>
      </w:pPr>
      <w:bookmarkStart w:id="2" w:name="_Toc33291704"/>
      <w:r w:rsidRPr="00242FB8">
        <w:rPr>
          <w:rFonts w:cs="Tahoma"/>
        </w:rPr>
        <w:t>1.2. Namena dokumenta</w:t>
      </w:r>
      <w:bookmarkEnd w:id="2"/>
    </w:p>
    <w:p w14:paraId="2FE736C0" w14:textId="77777777" w:rsidR="00C660C9" w:rsidRPr="00242FB8" w:rsidRDefault="00C660C9" w:rsidP="00C660C9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97CC5E3" w14:textId="677AD9F1" w:rsidR="0035673D" w:rsidRPr="00242FB8" w:rsidRDefault="00C660C9" w:rsidP="001C4EE0">
      <w:pPr>
        <w:rPr>
          <w:rFonts w:ascii="Tahoma" w:hAnsi="Tahoma" w:cs="Tahoma"/>
          <w:sz w:val="24"/>
          <w:szCs w:val="24"/>
        </w:rPr>
      </w:pPr>
      <w:r w:rsidRPr="00242FB8">
        <w:rPr>
          <w:rFonts w:ascii="Tahoma" w:hAnsi="Tahoma" w:cs="Tahoma"/>
          <w:sz w:val="24"/>
          <w:szCs w:val="24"/>
        </w:rPr>
        <w:t xml:space="preserve">Ovaj dokument definiše </w:t>
      </w:r>
      <w:r w:rsidR="00430A29">
        <w:rPr>
          <w:rFonts w:ascii="Tahoma" w:hAnsi="Tahoma" w:cs="Tahoma"/>
          <w:sz w:val="24"/>
          <w:szCs w:val="24"/>
        </w:rPr>
        <w:t xml:space="preserve">osnovnu </w:t>
      </w:r>
      <w:r w:rsidRPr="00242FB8">
        <w:rPr>
          <w:rFonts w:ascii="Tahoma" w:hAnsi="Tahoma" w:cs="Tahoma"/>
          <w:sz w:val="24"/>
          <w:szCs w:val="24"/>
        </w:rPr>
        <w:t xml:space="preserve">namenu projekta, kategorije korisnika i osnovne funkcionalne i druge zahteve. </w:t>
      </w:r>
    </w:p>
    <w:p w14:paraId="3DE45195" w14:textId="5BB21281" w:rsidR="00C660C9" w:rsidRPr="00242FB8" w:rsidRDefault="00C660C9" w:rsidP="001C4EE0">
      <w:pPr>
        <w:rPr>
          <w:rFonts w:ascii="Tahoma" w:hAnsi="Tahoma" w:cs="Tahoma"/>
          <w:sz w:val="24"/>
          <w:szCs w:val="24"/>
        </w:rPr>
      </w:pPr>
      <w:r w:rsidRPr="00242FB8">
        <w:rPr>
          <w:rFonts w:ascii="Tahoma" w:hAnsi="Tahoma" w:cs="Tahoma"/>
          <w:sz w:val="24"/>
          <w:szCs w:val="24"/>
        </w:rPr>
        <w:t>Dokument je namenjen svim članovima projektnog tima.</w:t>
      </w:r>
    </w:p>
    <w:p w14:paraId="11A8B0BD" w14:textId="0F91081F" w:rsidR="00C660C9" w:rsidRPr="00242FB8" w:rsidRDefault="00C660C9" w:rsidP="00242FB8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D4CE906" w14:textId="2A3C1F42" w:rsidR="00242FB8" w:rsidRPr="00242FB8" w:rsidRDefault="00C660C9" w:rsidP="00242FB8">
      <w:pPr>
        <w:pStyle w:val="Heading1"/>
        <w:rPr>
          <w:rFonts w:cs="Tahoma"/>
        </w:rPr>
      </w:pPr>
      <w:bookmarkStart w:id="3" w:name="_Toc33291705"/>
      <w:r w:rsidRPr="00242FB8">
        <w:rPr>
          <w:rFonts w:cs="Tahoma"/>
        </w:rPr>
        <w:t>2. Opis problema</w:t>
      </w:r>
      <w:bookmarkEnd w:id="3"/>
    </w:p>
    <w:p w14:paraId="5F87E624" w14:textId="77777777" w:rsidR="00242FB8" w:rsidRPr="00242FB8" w:rsidRDefault="00242FB8" w:rsidP="00242FB8">
      <w:pPr>
        <w:spacing w:line="360" w:lineRule="auto"/>
        <w:rPr>
          <w:rFonts w:ascii="Tahoma" w:hAnsi="Tahoma" w:cs="Tahoma"/>
        </w:rPr>
      </w:pPr>
    </w:p>
    <w:p w14:paraId="318222CD" w14:textId="17834490" w:rsidR="00D25492" w:rsidRPr="00242FB8" w:rsidRDefault="00C660C9" w:rsidP="001C4EE0">
      <w:pPr>
        <w:rPr>
          <w:rFonts w:ascii="Tahoma" w:hAnsi="Tahoma" w:cs="Tahoma"/>
          <w:sz w:val="24"/>
          <w:szCs w:val="24"/>
        </w:rPr>
      </w:pPr>
      <w:r w:rsidRPr="00242FB8">
        <w:rPr>
          <w:rFonts w:ascii="Tahoma" w:hAnsi="Tahoma" w:cs="Tahoma"/>
          <w:sz w:val="24"/>
          <w:szCs w:val="24"/>
        </w:rPr>
        <w:t xml:space="preserve">Ljudima su od davnina bili zanimljivi recepti </w:t>
      </w:r>
      <w:r w:rsidR="00D25492" w:rsidRPr="00242FB8">
        <w:rPr>
          <w:rFonts w:ascii="Tahoma" w:hAnsi="Tahoma" w:cs="Tahoma"/>
          <w:sz w:val="24"/>
          <w:szCs w:val="24"/>
        </w:rPr>
        <w:t xml:space="preserve">i sam proces da od jednostavnih sastojaka naprave nešto lepo i ukusno. Iako postoji ogroman broj knjiga i veb sajtova koji nude gomilu recepata za različita jela i pića, vrlo je </w:t>
      </w:r>
      <w:r w:rsidR="00D25492" w:rsidRPr="00430A29">
        <w:rPr>
          <w:rFonts w:ascii="Tahoma" w:hAnsi="Tahoma" w:cs="Tahoma"/>
          <w:b/>
          <w:bCs/>
          <w:sz w:val="24"/>
          <w:szCs w:val="24"/>
        </w:rPr>
        <w:t xml:space="preserve">mali broj izvora </w:t>
      </w:r>
      <w:r w:rsidR="00D930BD" w:rsidRPr="00430A29">
        <w:rPr>
          <w:rFonts w:ascii="Tahoma" w:hAnsi="Tahoma" w:cs="Tahoma"/>
          <w:b/>
          <w:bCs/>
          <w:sz w:val="24"/>
          <w:szCs w:val="24"/>
        </w:rPr>
        <w:t xml:space="preserve">koji </w:t>
      </w:r>
      <w:r w:rsidR="00027ABB" w:rsidRPr="00430A29">
        <w:rPr>
          <w:rFonts w:ascii="Tahoma" w:hAnsi="Tahoma" w:cs="Tahoma"/>
          <w:b/>
          <w:bCs/>
          <w:sz w:val="24"/>
          <w:szCs w:val="24"/>
        </w:rPr>
        <w:t xml:space="preserve">korisniku </w:t>
      </w:r>
      <w:r w:rsidR="00D930BD" w:rsidRPr="00430A29">
        <w:rPr>
          <w:rFonts w:ascii="Tahoma" w:hAnsi="Tahoma" w:cs="Tahoma"/>
          <w:b/>
          <w:bCs/>
          <w:sz w:val="24"/>
          <w:szCs w:val="24"/>
        </w:rPr>
        <w:t>nude recepte samo od onih sastojaka koje on</w:t>
      </w:r>
      <w:r w:rsidR="00430A29">
        <w:rPr>
          <w:rFonts w:ascii="Tahoma" w:hAnsi="Tahoma" w:cs="Tahoma"/>
          <w:b/>
          <w:bCs/>
          <w:sz w:val="24"/>
          <w:szCs w:val="24"/>
        </w:rPr>
        <w:t xml:space="preserve"> trenutno</w:t>
      </w:r>
      <w:r w:rsidR="00D930BD" w:rsidRPr="00430A29">
        <w:rPr>
          <w:rFonts w:ascii="Tahoma" w:hAnsi="Tahoma" w:cs="Tahoma"/>
          <w:b/>
          <w:bCs/>
          <w:sz w:val="24"/>
          <w:szCs w:val="24"/>
        </w:rPr>
        <w:t xml:space="preserve"> ima kod</w:t>
      </w:r>
      <w:r w:rsidR="00027ABB" w:rsidRPr="00430A29">
        <w:rPr>
          <w:rFonts w:ascii="Tahoma" w:hAnsi="Tahoma" w:cs="Tahoma"/>
          <w:b/>
          <w:bCs/>
          <w:sz w:val="24"/>
          <w:szCs w:val="24"/>
        </w:rPr>
        <w:t xml:space="preserve"> sebe</w:t>
      </w:r>
      <w:r w:rsidR="00D930BD" w:rsidRPr="00430A29">
        <w:rPr>
          <w:rFonts w:ascii="Tahoma" w:hAnsi="Tahoma" w:cs="Tahoma"/>
          <w:sz w:val="24"/>
          <w:szCs w:val="24"/>
        </w:rPr>
        <w:t>.</w:t>
      </w:r>
    </w:p>
    <w:p w14:paraId="5560C8B5" w14:textId="7C3D1583" w:rsidR="00C660C9" w:rsidRPr="00242FB8" w:rsidRDefault="00D25492" w:rsidP="001C4EE0">
      <w:pPr>
        <w:rPr>
          <w:rFonts w:ascii="Tahoma" w:hAnsi="Tahoma" w:cs="Tahoma"/>
          <w:sz w:val="24"/>
          <w:szCs w:val="24"/>
        </w:rPr>
      </w:pPr>
      <w:r w:rsidRPr="00242FB8">
        <w:rPr>
          <w:rFonts w:ascii="Tahoma" w:hAnsi="Tahoma" w:cs="Tahoma"/>
          <w:sz w:val="24"/>
          <w:szCs w:val="24"/>
        </w:rPr>
        <w:t xml:space="preserve">Ova aplikacija nudi upravo to 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- </w:t>
      </w:r>
      <w:r w:rsidRPr="00242FB8">
        <w:rPr>
          <w:rFonts w:ascii="Tahoma" w:hAnsi="Tahoma" w:cs="Tahoma"/>
          <w:sz w:val="24"/>
          <w:szCs w:val="24"/>
        </w:rPr>
        <w:t xml:space="preserve">ona olakšava proces pretrage jer korisnik ne mora da pretražuje gomilu recepata i da sam odbacuje recepte za koje nema potrebne sastojke, niti da odlazi u prodavnicu kako bi dokupovao sastojke koji mu nedostaju za neki recept. Cela stvar </w:t>
      </w:r>
      <w:r w:rsidR="00D930BD" w:rsidRPr="00242FB8">
        <w:rPr>
          <w:rFonts w:ascii="Tahoma" w:hAnsi="Tahoma" w:cs="Tahoma"/>
          <w:sz w:val="24"/>
          <w:szCs w:val="24"/>
        </w:rPr>
        <w:t xml:space="preserve">je </w:t>
      </w:r>
      <w:r w:rsidRPr="00242FB8">
        <w:rPr>
          <w:rFonts w:ascii="Tahoma" w:hAnsi="Tahoma" w:cs="Tahoma"/>
          <w:sz w:val="24"/>
          <w:szCs w:val="24"/>
        </w:rPr>
        <w:t>uprošćena i automatizovana.</w:t>
      </w:r>
    </w:p>
    <w:p w14:paraId="2CD2FEDD" w14:textId="77777777" w:rsidR="00D930BD" w:rsidRPr="00242FB8" w:rsidRDefault="00D930BD" w:rsidP="001C4EE0">
      <w:pPr>
        <w:rPr>
          <w:rFonts w:ascii="Tahoma" w:hAnsi="Tahoma" w:cs="Tahoma"/>
          <w:sz w:val="24"/>
          <w:szCs w:val="24"/>
        </w:rPr>
      </w:pPr>
    </w:p>
    <w:p w14:paraId="0ADB1E1D" w14:textId="33916120" w:rsidR="00D25492" w:rsidRDefault="00D25492" w:rsidP="001636CC">
      <w:pPr>
        <w:pStyle w:val="Heading1"/>
      </w:pPr>
      <w:bookmarkStart w:id="4" w:name="_Toc33291706"/>
      <w:r w:rsidRPr="00242FB8">
        <w:t>3.</w:t>
      </w:r>
      <w:r w:rsidR="00D930BD" w:rsidRPr="00242FB8">
        <w:t xml:space="preserve"> Kategorije korisnika</w:t>
      </w:r>
      <w:bookmarkEnd w:id="4"/>
    </w:p>
    <w:p w14:paraId="6B47CF48" w14:textId="77777777" w:rsidR="00242FB8" w:rsidRPr="00242FB8" w:rsidRDefault="00242FB8" w:rsidP="00242FB8"/>
    <w:p w14:paraId="5842BBFE" w14:textId="517DEF63" w:rsidR="00D930BD" w:rsidRPr="00242FB8" w:rsidRDefault="00D930BD" w:rsidP="001C4EE0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</w:rPr>
        <w:t>Razlikujemo tri kategorije korisnika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: gost korisnike, ulogovane korisnike i administratora. </w:t>
      </w:r>
    </w:p>
    <w:p w14:paraId="675577CA" w14:textId="54E15D85" w:rsidR="00D930BD" w:rsidRPr="00242FB8" w:rsidRDefault="00D930BD" w:rsidP="00242FB8">
      <w:pPr>
        <w:spacing w:line="360" w:lineRule="auto"/>
        <w:rPr>
          <w:rFonts w:ascii="Tahoma" w:hAnsi="Tahoma" w:cs="Tahoma"/>
          <w:sz w:val="24"/>
          <w:szCs w:val="24"/>
          <w:lang w:val="en-US"/>
        </w:rPr>
      </w:pPr>
    </w:p>
    <w:p w14:paraId="64CD88B0" w14:textId="22E31BFD" w:rsidR="00D930BD" w:rsidRPr="00242FB8" w:rsidRDefault="00D930BD" w:rsidP="00242FB8">
      <w:pPr>
        <w:pStyle w:val="Heading2"/>
        <w:rPr>
          <w:lang w:val="en-US"/>
        </w:rPr>
      </w:pPr>
      <w:bookmarkStart w:id="5" w:name="_Toc33291707"/>
      <w:r w:rsidRPr="00242FB8">
        <w:rPr>
          <w:lang w:val="en-US"/>
        </w:rPr>
        <w:t>3.1. Gost korisnici</w:t>
      </w:r>
      <w:bookmarkEnd w:id="5"/>
    </w:p>
    <w:p w14:paraId="3FF6F414" w14:textId="77777777" w:rsidR="00242FB8" w:rsidRDefault="00242FB8" w:rsidP="001C4EE0">
      <w:pPr>
        <w:rPr>
          <w:rFonts w:ascii="Tahoma" w:hAnsi="Tahoma" w:cs="Tahoma"/>
          <w:sz w:val="24"/>
          <w:szCs w:val="24"/>
          <w:lang w:val="en-US"/>
        </w:rPr>
      </w:pPr>
    </w:p>
    <w:p w14:paraId="7DB57812" w14:textId="27032D8B" w:rsidR="00D930BD" w:rsidRPr="00242FB8" w:rsidRDefault="00D930BD" w:rsidP="001C4EE0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Gost korisnici su svi korisnici ove veb aplikacije koji ili nemaju kreiran nalog na ovoj aplikaciji ili imaju kreiran nalog, ali nisu ulogovani.</w:t>
      </w:r>
    </w:p>
    <w:p w14:paraId="56981618" w14:textId="239474E8" w:rsidR="00D930BD" w:rsidRPr="00242FB8" w:rsidRDefault="00D930BD" w:rsidP="001C4EE0">
      <w:pPr>
        <w:rPr>
          <w:rFonts w:ascii="Tahoma" w:hAnsi="Tahoma" w:cs="Tahoma"/>
          <w:sz w:val="24"/>
          <w:szCs w:val="24"/>
          <w:lang w:val="en-US"/>
        </w:rPr>
      </w:pPr>
    </w:p>
    <w:p w14:paraId="1155A820" w14:textId="3EA20521" w:rsidR="00D930BD" w:rsidRPr="00242FB8" w:rsidRDefault="00D930BD" w:rsidP="001C4EE0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Mogu</w:t>
      </w:r>
      <w:r w:rsidRPr="00242FB8">
        <w:rPr>
          <w:rFonts w:ascii="Tahoma" w:hAnsi="Tahoma" w:cs="Tahoma"/>
          <w:sz w:val="24"/>
          <w:szCs w:val="24"/>
        </w:rPr>
        <w:t>ćnosti gost korisnika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: </w:t>
      </w:r>
    </w:p>
    <w:p w14:paraId="68ABA5F7" w14:textId="464F7877" w:rsidR="00D930BD" w:rsidRPr="00242FB8" w:rsidRDefault="00D930BD" w:rsidP="00D930B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login</w:t>
      </w:r>
    </w:p>
    <w:p w14:paraId="71CD55FB" w14:textId="2F721441" w:rsidR="00D930BD" w:rsidRPr="00242FB8" w:rsidRDefault="00D930BD" w:rsidP="00D930B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registracija</w:t>
      </w:r>
    </w:p>
    <w:p w14:paraId="467FCE31" w14:textId="061CF18A" w:rsidR="00D930BD" w:rsidRPr="00242FB8" w:rsidRDefault="00D930BD" w:rsidP="00D930B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unos sastojaka i dobijanje relevantnih recepata</w:t>
      </w:r>
    </w:p>
    <w:p w14:paraId="5BE4754C" w14:textId="5EFD28A9" w:rsidR="00D930BD" w:rsidRPr="00242FB8" w:rsidRDefault="00B74C8C" w:rsidP="00D930B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č</w:t>
      </w:r>
      <w:r w:rsidR="00D930BD" w:rsidRPr="00242FB8">
        <w:rPr>
          <w:rFonts w:ascii="Tahoma" w:hAnsi="Tahoma" w:cs="Tahoma"/>
          <w:sz w:val="24"/>
          <w:szCs w:val="24"/>
          <w:lang w:val="en-US"/>
        </w:rPr>
        <w:t>itanje dobijenih recepata</w:t>
      </w:r>
    </w:p>
    <w:p w14:paraId="1781B24E" w14:textId="09101546" w:rsidR="00D930BD" w:rsidRPr="00242FB8" w:rsidRDefault="00D930BD" w:rsidP="00242FB8">
      <w:pPr>
        <w:spacing w:line="360" w:lineRule="auto"/>
        <w:rPr>
          <w:rFonts w:ascii="Tahoma" w:hAnsi="Tahoma" w:cs="Tahoma"/>
          <w:sz w:val="24"/>
          <w:szCs w:val="24"/>
          <w:lang w:val="en-US"/>
        </w:rPr>
      </w:pPr>
    </w:p>
    <w:p w14:paraId="490CC7B7" w14:textId="3B13E1AB" w:rsidR="00D930BD" w:rsidRDefault="00D930BD" w:rsidP="00242FB8">
      <w:pPr>
        <w:pStyle w:val="Heading2"/>
        <w:rPr>
          <w:lang w:val="en-US"/>
        </w:rPr>
      </w:pPr>
      <w:bookmarkStart w:id="6" w:name="_Toc33291708"/>
      <w:r w:rsidRPr="00242FB8">
        <w:rPr>
          <w:lang w:val="en-US"/>
        </w:rPr>
        <w:t>3.2. Ulogovani korisnici</w:t>
      </w:r>
      <w:bookmarkEnd w:id="6"/>
    </w:p>
    <w:p w14:paraId="04C52FD9" w14:textId="77777777" w:rsidR="00242FB8" w:rsidRPr="00242FB8" w:rsidRDefault="00242FB8" w:rsidP="00242FB8">
      <w:pPr>
        <w:rPr>
          <w:lang w:val="en-US"/>
        </w:rPr>
      </w:pPr>
    </w:p>
    <w:p w14:paraId="4FEF0402" w14:textId="7EB726FB" w:rsidR="00D930BD" w:rsidRPr="00242FB8" w:rsidRDefault="00D930BD" w:rsidP="00D930BD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 xml:space="preserve">Ulogovani korisnici su korisnici ove veb aplikacije koji imaju kreiran </w:t>
      </w:r>
      <w:r w:rsidR="00027ABB" w:rsidRPr="00242FB8">
        <w:rPr>
          <w:rFonts w:ascii="Tahoma" w:hAnsi="Tahoma" w:cs="Tahoma"/>
          <w:sz w:val="24"/>
          <w:szCs w:val="24"/>
          <w:lang w:val="en-US"/>
        </w:rPr>
        <w:t>korisni</w:t>
      </w:r>
      <w:r w:rsidR="00027ABB" w:rsidRPr="00242FB8">
        <w:rPr>
          <w:rFonts w:ascii="Tahoma" w:hAnsi="Tahoma" w:cs="Tahoma"/>
          <w:sz w:val="24"/>
          <w:szCs w:val="24"/>
        </w:rPr>
        <w:t xml:space="preserve">čki </w:t>
      </w:r>
      <w:r w:rsidRPr="00242FB8">
        <w:rPr>
          <w:rFonts w:ascii="Tahoma" w:hAnsi="Tahoma" w:cs="Tahoma"/>
          <w:sz w:val="24"/>
          <w:szCs w:val="24"/>
          <w:lang w:val="en-US"/>
        </w:rPr>
        <w:t>nalog na ovoj aplikaciji i trenutno su ulogovani na taj nalog.</w:t>
      </w:r>
    </w:p>
    <w:p w14:paraId="343F14B2" w14:textId="7309BD76" w:rsidR="00D930BD" w:rsidRPr="00242FB8" w:rsidRDefault="00D930BD" w:rsidP="00D930BD">
      <w:pPr>
        <w:rPr>
          <w:rFonts w:ascii="Tahoma" w:hAnsi="Tahoma" w:cs="Tahoma"/>
          <w:sz w:val="24"/>
          <w:szCs w:val="24"/>
          <w:lang w:val="en-US"/>
        </w:rPr>
      </w:pPr>
    </w:p>
    <w:p w14:paraId="6A55BA70" w14:textId="24E24415" w:rsidR="00D930BD" w:rsidRPr="00242FB8" w:rsidRDefault="00D930BD" w:rsidP="00D930BD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Mogu</w:t>
      </w:r>
      <w:r w:rsidRPr="00242FB8">
        <w:rPr>
          <w:rFonts w:ascii="Tahoma" w:hAnsi="Tahoma" w:cs="Tahoma"/>
          <w:sz w:val="24"/>
          <w:szCs w:val="24"/>
        </w:rPr>
        <w:t>ćnosti ulogovanog korisnika</w:t>
      </w:r>
      <w:r w:rsidRPr="00242FB8">
        <w:rPr>
          <w:rFonts w:ascii="Tahoma" w:hAnsi="Tahoma" w:cs="Tahoma"/>
          <w:sz w:val="24"/>
          <w:szCs w:val="24"/>
          <w:lang w:val="en-US"/>
        </w:rPr>
        <w:t>:</w:t>
      </w:r>
    </w:p>
    <w:p w14:paraId="09A1A270" w14:textId="77777777" w:rsidR="00B25871" w:rsidRPr="00242FB8" w:rsidRDefault="00B25871" w:rsidP="00B2587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unos sastojaka i dobijanje relevantnih recepata za te sastojke</w:t>
      </w:r>
    </w:p>
    <w:p w14:paraId="175A98B9" w14:textId="4CF05AB3" w:rsidR="00B25871" w:rsidRPr="00242FB8" w:rsidRDefault="00B74C8C" w:rsidP="00D930B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č</w:t>
      </w:r>
      <w:r w:rsidR="00B25871" w:rsidRPr="00242FB8">
        <w:rPr>
          <w:rFonts w:ascii="Tahoma" w:hAnsi="Tahoma" w:cs="Tahoma"/>
          <w:sz w:val="24"/>
          <w:szCs w:val="24"/>
          <w:lang w:val="en-US"/>
        </w:rPr>
        <w:t>itanje dobijenih recepata</w:t>
      </w:r>
    </w:p>
    <w:p w14:paraId="6C874AB8" w14:textId="7CC8D87A" w:rsidR="00B25871" w:rsidRPr="00242FB8" w:rsidRDefault="00D930BD" w:rsidP="00B058F3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postavljanje svog recepta</w:t>
      </w:r>
    </w:p>
    <w:p w14:paraId="16322D72" w14:textId="70EA3497" w:rsidR="00B058F3" w:rsidRPr="00242FB8" w:rsidRDefault="00653AB1" w:rsidP="00653AB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 xml:space="preserve">pregled sopstvenih recepata i </w:t>
      </w:r>
      <w:r w:rsidR="00B058F3" w:rsidRPr="00242FB8">
        <w:rPr>
          <w:rFonts w:ascii="Tahoma" w:hAnsi="Tahoma" w:cs="Tahoma"/>
          <w:sz w:val="24"/>
          <w:szCs w:val="24"/>
          <w:lang w:val="en-US"/>
        </w:rPr>
        <w:t>brisanje svog recepta</w:t>
      </w:r>
    </w:p>
    <w:p w14:paraId="08C54006" w14:textId="06C744F7" w:rsidR="00B25871" w:rsidRPr="00242FB8" w:rsidRDefault="00B25871" w:rsidP="00B2587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report tudjeg recepta (ako smatra da taj recept predstavlja spam)</w:t>
      </w:r>
    </w:p>
    <w:p w14:paraId="402D8F2C" w14:textId="74B45026" w:rsidR="00B25871" w:rsidRPr="00242FB8" w:rsidRDefault="00DF42D6" w:rsidP="00B2587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logout</w:t>
      </w:r>
    </w:p>
    <w:p w14:paraId="0B74A32A" w14:textId="57EA6B54" w:rsidR="00B25871" w:rsidRPr="00242FB8" w:rsidRDefault="00B25871" w:rsidP="00B25871">
      <w:pPr>
        <w:rPr>
          <w:rFonts w:ascii="Tahoma" w:hAnsi="Tahoma" w:cs="Tahoma"/>
          <w:sz w:val="24"/>
          <w:szCs w:val="24"/>
          <w:lang w:val="en-US"/>
        </w:rPr>
      </w:pPr>
    </w:p>
    <w:p w14:paraId="57244936" w14:textId="77777777" w:rsidR="00B058F3" w:rsidRPr="00242FB8" w:rsidRDefault="00B058F3" w:rsidP="00B25871">
      <w:pPr>
        <w:rPr>
          <w:rFonts w:ascii="Tahoma" w:hAnsi="Tahoma" w:cs="Tahoma"/>
          <w:sz w:val="24"/>
          <w:szCs w:val="24"/>
          <w:lang w:val="en-US"/>
        </w:rPr>
      </w:pPr>
    </w:p>
    <w:p w14:paraId="246C7966" w14:textId="31013E37" w:rsidR="00B25871" w:rsidRDefault="00B25871" w:rsidP="00242FB8">
      <w:pPr>
        <w:pStyle w:val="Heading2"/>
        <w:rPr>
          <w:lang w:val="en-US"/>
        </w:rPr>
      </w:pPr>
      <w:bookmarkStart w:id="7" w:name="_Toc33291709"/>
      <w:r w:rsidRPr="00242FB8">
        <w:rPr>
          <w:lang w:val="en-US"/>
        </w:rPr>
        <w:lastRenderedPageBreak/>
        <w:t>3.3. Admin</w:t>
      </w:r>
      <w:bookmarkEnd w:id="7"/>
    </w:p>
    <w:p w14:paraId="17BC8C10" w14:textId="77777777" w:rsidR="00242FB8" w:rsidRPr="00242FB8" w:rsidRDefault="00242FB8" w:rsidP="00242FB8">
      <w:pPr>
        <w:rPr>
          <w:lang w:val="en-US"/>
        </w:rPr>
      </w:pPr>
    </w:p>
    <w:p w14:paraId="1BD3D20E" w14:textId="7E3411F5" w:rsidR="00B25871" w:rsidRPr="00242FB8" w:rsidRDefault="00B25871" w:rsidP="00B25871">
      <w:pPr>
        <w:rPr>
          <w:rFonts w:ascii="Tahoma" w:hAnsi="Tahoma" w:cs="Tahoma"/>
          <w:sz w:val="24"/>
          <w:szCs w:val="24"/>
        </w:rPr>
      </w:pPr>
      <w:r w:rsidRPr="00242FB8">
        <w:rPr>
          <w:rFonts w:ascii="Tahoma" w:hAnsi="Tahoma" w:cs="Tahoma"/>
          <w:sz w:val="24"/>
          <w:szCs w:val="24"/>
          <w:lang w:val="en-US"/>
        </w:rPr>
        <w:t>Admin je korisnik</w:t>
      </w:r>
      <w:r w:rsidR="00027ABB" w:rsidRPr="00242FB8">
        <w:rPr>
          <w:rFonts w:ascii="Tahoma" w:hAnsi="Tahoma" w:cs="Tahoma"/>
          <w:sz w:val="24"/>
          <w:szCs w:val="24"/>
          <w:lang w:val="en-US"/>
        </w:rPr>
        <w:t xml:space="preserve"> koji je trenutno ulogovan na posebni administratorski nalog. On je korisnik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 sa posebnim privilegijama </w:t>
      </w:r>
      <w:r w:rsidR="00DF42D6" w:rsidRPr="00242FB8">
        <w:rPr>
          <w:rFonts w:ascii="Tahoma" w:hAnsi="Tahoma" w:cs="Tahoma"/>
          <w:sz w:val="24"/>
          <w:szCs w:val="24"/>
          <w:lang w:val="en-US"/>
        </w:rPr>
        <w:t xml:space="preserve">i njegova glavna uloga je da </w:t>
      </w:r>
      <w:r w:rsidR="00DF42D6" w:rsidRPr="00242FB8">
        <w:rPr>
          <w:rFonts w:ascii="Tahoma" w:hAnsi="Tahoma" w:cs="Tahoma"/>
          <w:sz w:val="24"/>
          <w:szCs w:val="24"/>
        </w:rPr>
        <w:t>štiti druge korisnike od neadekvatnih (spam) recepata.</w:t>
      </w:r>
    </w:p>
    <w:p w14:paraId="0EB0BB1F" w14:textId="77777777" w:rsidR="00B25871" w:rsidRPr="00242FB8" w:rsidRDefault="00B25871" w:rsidP="00B25871">
      <w:pPr>
        <w:rPr>
          <w:rFonts w:ascii="Tahoma" w:hAnsi="Tahoma" w:cs="Tahoma"/>
          <w:sz w:val="24"/>
          <w:szCs w:val="24"/>
        </w:rPr>
      </w:pPr>
    </w:p>
    <w:p w14:paraId="179F0E4F" w14:textId="762ADE59" w:rsidR="00B25871" w:rsidRPr="00242FB8" w:rsidRDefault="00B25871" w:rsidP="00B25871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</w:rPr>
        <w:t>Mogućnosti admina</w:t>
      </w:r>
      <w:r w:rsidRPr="00242FB8">
        <w:rPr>
          <w:rFonts w:ascii="Tahoma" w:hAnsi="Tahoma" w:cs="Tahoma"/>
          <w:sz w:val="24"/>
          <w:szCs w:val="24"/>
          <w:lang w:val="en-US"/>
        </w:rPr>
        <w:t>:</w:t>
      </w:r>
    </w:p>
    <w:p w14:paraId="6F04A405" w14:textId="77777777" w:rsidR="00B25871" w:rsidRPr="00242FB8" w:rsidRDefault="00B25871" w:rsidP="00B2587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unos sastojaka i dobijanje relevantnih recepata za te sastojke</w:t>
      </w:r>
    </w:p>
    <w:p w14:paraId="3DAD96D9" w14:textId="19B37186" w:rsidR="00DD00CC" w:rsidRPr="00242FB8" w:rsidRDefault="00B74C8C" w:rsidP="00DD00CC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č</w:t>
      </w:r>
      <w:r w:rsidR="00B25871" w:rsidRPr="00242FB8">
        <w:rPr>
          <w:rFonts w:ascii="Tahoma" w:hAnsi="Tahoma" w:cs="Tahoma"/>
          <w:sz w:val="24"/>
          <w:szCs w:val="24"/>
          <w:lang w:val="en-US"/>
        </w:rPr>
        <w:t>itanje dobijenih recepata</w:t>
      </w:r>
    </w:p>
    <w:p w14:paraId="75010F6F" w14:textId="28B2F2F8" w:rsidR="00B25871" w:rsidRPr="00242FB8" w:rsidRDefault="00B25871" w:rsidP="00B058F3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postavljanje svog recepta</w:t>
      </w:r>
    </w:p>
    <w:p w14:paraId="365AA71C" w14:textId="0F5C5A9D" w:rsidR="00653AB1" w:rsidRPr="00242FB8" w:rsidRDefault="00653AB1" w:rsidP="00653AB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pregled sopstvenih recepata i brisanje svog recepta</w:t>
      </w:r>
    </w:p>
    <w:p w14:paraId="688B00F4" w14:textId="1B44B82F" w:rsidR="00DF42D6" w:rsidRPr="00242FB8" w:rsidRDefault="00DF42D6" w:rsidP="00DF42D6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uvid u već report-ovane recepte</w:t>
      </w:r>
    </w:p>
    <w:p w14:paraId="5C52A5A7" w14:textId="78B16119" w:rsidR="00B25871" w:rsidRPr="00242FB8" w:rsidRDefault="00DF42D6" w:rsidP="00B2587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brisanje</w:t>
      </w:r>
      <w:r w:rsidR="00B058F3" w:rsidRPr="00242FB8">
        <w:rPr>
          <w:rFonts w:ascii="Tahoma" w:hAnsi="Tahoma" w:cs="Tahoma"/>
          <w:sz w:val="24"/>
          <w:szCs w:val="24"/>
          <w:lang w:val="en-US"/>
        </w:rPr>
        <w:t xml:space="preserve"> tudjeg recepta </w:t>
      </w:r>
    </w:p>
    <w:p w14:paraId="56F5EE5D" w14:textId="4C945D70" w:rsidR="00B058F3" w:rsidRPr="00242FB8" w:rsidRDefault="00B058F3" w:rsidP="00B058F3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brisanje drugih korisničkih naloga</w:t>
      </w:r>
    </w:p>
    <w:p w14:paraId="72D182E7" w14:textId="1799EA89" w:rsidR="00DF42D6" w:rsidRPr="00242FB8" w:rsidRDefault="00DF42D6" w:rsidP="00B058F3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logout</w:t>
      </w:r>
    </w:p>
    <w:p w14:paraId="57B34DB5" w14:textId="77777777" w:rsidR="0035673D" w:rsidRPr="00242FB8" w:rsidRDefault="0035673D" w:rsidP="00242FB8">
      <w:pPr>
        <w:spacing w:line="360" w:lineRule="auto"/>
        <w:rPr>
          <w:rFonts w:ascii="Tahoma" w:hAnsi="Tahoma" w:cs="Tahoma"/>
          <w:sz w:val="24"/>
          <w:szCs w:val="24"/>
          <w:lang w:val="en-US"/>
        </w:rPr>
      </w:pPr>
    </w:p>
    <w:p w14:paraId="7F083567" w14:textId="370C171D" w:rsidR="00B058F3" w:rsidRPr="002C3E27" w:rsidRDefault="00B058F3" w:rsidP="00242FB8">
      <w:pPr>
        <w:pStyle w:val="Heading1"/>
      </w:pPr>
      <w:bookmarkStart w:id="8" w:name="_Toc33291710"/>
      <w:r w:rsidRPr="00242FB8">
        <w:rPr>
          <w:lang w:val="en-US"/>
        </w:rPr>
        <w:t xml:space="preserve">4. </w:t>
      </w:r>
      <w:r w:rsidR="002C3E27">
        <w:rPr>
          <w:lang w:val="en-US"/>
        </w:rPr>
        <w:t>Tehni</w:t>
      </w:r>
      <w:r w:rsidR="002C3E27">
        <w:t>čki koncept rešenja</w:t>
      </w:r>
      <w:bookmarkEnd w:id="8"/>
    </w:p>
    <w:p w14:paraId="45782EA6" w14:textId="77777777" w:rsidR="00242FB8" w:rsidRPr="00242FB8" w:rsidRDefault="00242FB8" w:rsidP="00242FB8">
      <w:pPr>
        <w:spacing w:line="360" w:lineRule="auto"/>
        <w:rPr>
          <w:lang w:val="en-US"/>
        </w:rPr>
      </w:pPr>
    </w:p>
    <w:p w14:paraId="1F7EF3F8" w14:textId="347F66AE" w:rsidR="00DD00CC" w:rsidRPr="00242FB8" w:rsidRDefault="00DD00CC" w:rsidP="00B058F3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Sistem je zamišljen na bazi dinamičkog Internet sajta postavljenog na veb server.</w:t>
      </w:r>
    </w:p>
    <w:p w14:paraId="1692ECE4" w14:textId="1D96ABD7" w:rsidR="00DD00CC" w:rsidRPr="00242FB8" w:rsidRDefault="00DD00CC" w:rsidP="00B058F3">
      <w:pPr>
        <w:rPr>
          <w:rFonts w:ascii="Tahoma" w:hAnsi="Tahoma" w:cs="Tahoma"/>
          <w:sz w:val="24"/>
          <w:szCs w:val="24"/>
          <w:lang w:val="en-US"/>
        </w:rPr>
      </w:pPr>
    </w:p>
    <w:p w14:paraId="384B15BF" w14:textId="5CFEFB2F" w:rsidR="00DD00CC" w:rsidRPr="00242FB8" w:rsidRDefault="00DD00CC" w:rsidP="00B058F3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 xml:space="preserve">Za </w:t>
      </w:r>
      <w:r w:rsidRPr="00242FB8">
        <w:rPr>
          <w:rFonts w:ascii="Tahoma" w:hAnsi="Tahoma" w:cs="Tahoma"/>
          <w:i/>
          <w:iCs/>
          <w:sz w:val="24"/>
          <w:szCs w:val="24"/>
          <w:lang w:val="en-US"/>
        </w:rPr>
        <w:t>frontend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 će biti korišćeni </w:t>
      </w:r>
      <w:r w:rsidRPr="00242FB8">
        <w:rPr>
          <w:rFonts w:ascii="Tahoma" w:hAnsi="Tahoma" w:cs="Tahoma"/>
          <w:i/>
          <w:iCs/>
          <w:sz w:val="24"/>
          <w:szCs w:val="24"/>
          <w:lang w:val="en-US"/>
        </w:rPr>
        <w:t>HTML5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, </w:t>
      </w:r>
      <w:r w:rsidRPr="00242FB8">
        <w:rPr>
          <w:rFonts w:ascii="Tahoma" w:hAnsi="Tahoma" w:cs="Tahoma"/>
          <w:i/>
          <w:iCs/>
          <w:sz w:val="24"/>
          <w:szCs w:val="24"/>
          <w:lang w:val="en-US"/>
        </w:rPr>
        <w:t>CSS3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, </w:t>
      </w:r>
      <w:r w:rsidRPr="00242FB8">
        <w:rPr>
          <w:rFonts w:ascii="Tahoma" w:hAnsi="Tahoma" w:cs="Tahoma"/>
          <w:i/>
          <w:iCs/>
          <w:sz w:val="24"/>
          <w:szCs w:val="24"/>
          <w:lang w:val="en-US"/>
        </w:rPr>
        <w:t>AJAX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, </w:t>
      </w:r>
      <w:r w:rsidRPr="00242FB8">
        <w:rPr>
          <w:rFonts w:ascii="Tahoma" w:hAnsi="Tahoma" w:cs="Tahoma"/>
          <w:i/>
          <w:iCs/>
          <w:sz w:val="24"/>
          <w:szCs w:val="24"/>
          <w:lang w:val="en-US"/>
        </w:rPr>
        <w:t>JavaScript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, </w:t>
      </w:r>
      <w:r w:rsidRPr="00242FB8">
        <w:rPr>
          <w:rFonts w:ascii="Tahoma" w:hAnsi="Tahoma" w:cs="Tahoma"/>
          <w:i/>
          <w:iCs/>
          <w:sz w:val="24"/>
          <w:szCs w:val="24"/>
          <w:lang w:val="en-US"/>
        </w:rPr>
        <w:t>JQuery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 i </w:t>
      </w:r>
      <w:r w:rsidRPr="00242FB8">
        <w:rPr>
          <w:rFonts w:ascii="Tahoma" w:hAnsi="Tahoma" w:cs="Tahoma"/>
          <w:i/>
          <w:iCs/>
          <w:sz w:val="24"/>
          <w:szCs w:val="24"/>
          <w:lang w:val="en-US"/>
        </w:rPr>
        <w:t>Bootstrap4</w:t>
      </w:r>
      <w:r w:rsidRPr="00242FB8">
        <w:rPr>
          <w:rFonts w:ascii="Tahoma" w:hAnsi="Tahoma" w:cs="Tahoma"/>
          <w:sz w:val="24"/>
          <w:szCs w:val="24"/>
          <w:lang w:val="en-US"/>
        </w:rPr>
        <w:t>.</w:t>
      </w:r>
    </w:p>
    <w:p w14:paraId="284FB3F3" w14:textId="2CEA44D6" w:rsidR="0035673D" w:rsidRDefault="00DD00CC" w:rsidP="00B058F3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 xml:space="preserve">Za </w:t>
      </w:r>
      <w:r w:rsidRPr="00242FB8">
        <w:rPr>
          <w:rFonts w:ascii="Tahoma" w:hAnsi="Tahoma" w:cs="Tahoma"/>
          <w:i/>
          <w:iCs/>
          <w:sz w:val="24"/>
          <w:szCs w:val="24"/>
          <w:lang w:val="en-US"/>
        </w:rPr>
        <w:t xml:space="preserve">backend 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će biti korisćen </w:t>
      </w:r>
      <w:r w:rsidRPr="00242FB8">
        <w:rPr>
          <w:rFonts w:ascii="Tahoma" w:hAnsi="Tahoma" w:cs="Tahoma"/>
          <w:i/>
          <w:iCs/>
          <w:sz w:val="24"/>
          <w:szCs w:val="24"/>
          <w:lang w:val="en-US"/>
        </w:rPr>
        <w:t>PHP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 na serverskoj strani i </w:t>
      </w:r>
      <w:r w:rsidRPr="00242FB8">
        <w:rPr>
          <w:rFonts w:ascii="Tahoma" w:hAnsi="Tahoma" w:cs="Tahoma"/>
          <w:i/>
          <w:iCs/>
          <w:sz w:val="24"/>
          <w:szCs w:val="24"/>
          <w:lang w:val="en-US"/>
        </w:rPr>
        <w:t>MySQL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 za baze podataka.</w:t>
      </w:r>
    </w:p>
    <w:p w14:paraId="7D5BC346" w14:textId="77777777" w:rsidR="00430A29" w:rsidRPr="00242FB8" w:rsidRDefault="00430A29" w:rsidP="00242FB8">
      <w:pPr>
        <w:spacing w:line="360" w:lineRule="auto"/>
        <w:rPr>
          <w:rFonts w:ascii="Tahoma" w:hAnsi="Tahoma" w:cs="Tahoma"/>
          <w:sz w:val="24"/>
          <w:szCs w:val="24"/>
          <w:lang w:val="en-US"/>
        </w:rPr>
      </w:pPr>
    </w:p>
    <w:p w14:paraId="53FAEFE7" w14:textId="276AB1B9" w:rsidR="0035673D" w:rsidRDefault="0035673D" w:rsidP="00242FB8">
      <w:pPr>
        <w:pStyle w:val="Heading1"/>
        <w:rPr>
          <w:lang w:val="en-US"/>
        </w:rPr>
      </w:pPr>
      <w:bookmarkStart w:id="9" w:name="_Toc33291711"/>
      <w:r w:rsidRPr="00242FB8">
        <w:rPr>
          <w:lang w:val="en-US"/>
        </w:rPr>
        <w:t xml:space="preserve">5. </w:t>
      </w:r>
      <w:r w:rsidR="00DF42D6" w:rsidRPr="00242FB8">
        <w:rPr>
          <w:lang w:val="en-US"/>
        </w:rPr>
        <w:t>Funkcionalnosti</w:t>
      </w:r>
      <w:bookmarkEnd w:id="9"/>
    </w:p>
    <w:p w14:paraId="4330D58E" w14:textId="77777777" w:rsidR="00242FB8" w:rsidRPr="00242FB8" w:rsidRDefault="00242FB8" w:rsidP="00242FB8">
      <w:pPr>
        <w:spacing w:line="360" w:lineRule="auto"/>
        <w:rPr>
          <w:lang w:val="en-US"/>
        </w:rPr>
      </w:pPr>
    </w:p>
    <w:p w14:paraId="4D07A59B" w14:textId="478A568A" w:rsidR="00DF42D6" w:rsidRDefault="00DF42D6" w:rsidP="00242FB8">
      <w:pPr>
        <w:pStyle w:val="Heading2"/>
        <w:rPr>
          <w:lang w:val="en-US"/>
        </w:rPr>
      </w:pPr>
      <w:bookmarkStart w:id="10" w:name="_Toc33291712"/>
      <w:r w:rsidRPr="00242FB8">
        <w:rPr>
          <w:lang w:val="en-US"/>
        </w:rPr>
        <w:t>5.1. Logovanje</w:t>
      </w:r>
      <w:bookmarkEnd w:id="10"/>
    </w:p>
    <w:p w14:paraId="2126C6A6" w14:textId="77777777" w:rsidR="00242FB8" w:rsidRPr="00242FB8" w:rsidRDefault="00242FB8" w:rsidP="00242FB8">
      <w:pPr>
        <w:rPr>
          <w:lang w:val="en-US"/>
        </w:rPr>
      </w:pPr>
    </w:p>
    <w:p w14:paraId="5B4D4B35" w14:textId="2C90C95A" w:rsidR="00DF42D6" w:rsidRPr="00242FB8" w:rsidRDefault="00DF42D6" w:rsidP="00B058F3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 xml:space="preserve">Svaki gost korisnik ima mogućnost logovanja u sistem unošenjem </w:t>
      </w:r>
      <w:r w:rsidR="00B74C8C" w:rsidRPr="00242FB8">
        <w:rPr>
          <w:rFonts w:ascii="Tahoma" w:hAnsi="Tahoma" w:cs="Tahoma"/>
          <w:sz w:val="24"/>
          <w:szCs w:val="24"/>
          <w:lang w:val="en-US"/>
        </w:rPr>
        <w:t xml:space="preserve">ispravnog 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korisničkog imena i lozinke. </w:t>
      </w:r>
    </w:p>
    <w:p w14:paraId="238C381D" w14:textId="5B7D528D" w:rsidR="00B74C8C" w:rsidRPr="00242FB8" w:rsidRDefault="00DF42D6" w:rsidP="00B058F3">
      <w:pPr>
        <w:rPr>
          <w:rFonts w:ascii="Tahoma" w:hAnsi="Tahoma" w:cs="Tahoma"/>
          <w:sz w:val="24"/>
          <w:szCs w:val="24"/>
        </w:rPr>
      </w:pPr>
      <w:r w:rsidRPr="00242FB8">
        <w:rPr>
          <w:rFonts w:ascii="Tahoma" w:hAnsi="Tahoma" w:cs="Tahoma"/>
          <w:sz w:val="24"/>
          <w:szCs w:val="24"/>
          <w:lang w:val="en-US"/>
        </w:rPr>
        <w:t>Preduslov</w:t>
      </w:r>
      <w:r w:rsidRPr="00242FB8">
        <w:rPr>
          <w:rFonts w:ascii="Tahoma" w:hAnsi="Tahoma" w:cs="Tahoma"/>
          <w:sz w:val="24"/>
          <w:szCs w:val="24"/>
        </w:rPr>
        <w:t>: Korisnik već ima kreiran nalog</w:t>
      </w:r>
      <w:r w:rsidR="00B74C8C" w:rsidRPr="00242FB8">
        <w:rPr>
          <w:rFonts w:ascii="Tahoma" w:hAnsi="Tahoma" w:cs="Tahoma"/>
          <w:sz w:val="24"/>
          <w:szCs w:val="24"/>
        </w:rPr>
        <w:t>.</w:t>
      </w:r>
    </w:p>
    <w:p w14:paraId="556BF77D" w14:textId="45AF1E53" w:rsidR="00B74C8C" w:rsidRDefault="00B74C8C" w:rsidP="00242FB8">
      <w:pPr>
        <w:pStyle w:val="Heading2"/>
      </w:pPr>
      <w:bookmarkStart w:id="11" w:name="_Toc33291713"/>
      <w:r w:rsidRPr="00242FB8">
        <w:lastRenderedPageBreak/>
        <w:t>5.2. Registracija</w:t>
      </w:r>
      <w:bookmarkEnd w:id="11"/>
    </w:p>
    <w:p w14:paraId="6A2B213A" w14:textId="77777777" w:rsidR="00242FB8" w:rsidRPr="00242FB8" w:rsidRDefault="00242FB8" w:rsidP="00242FB8"/>
    <w:p w14:paraId="69FC54A6" w14:textId="79894636" w:rsidR="00DF42D6" w:rsidRPr="00242FB8" w:rsidRDefault="00B74C8C" w:rsidP="00B058F3">
      <w:pPr>
        <w:rPr>
          <w:rFonts w:ascii="Tahoma" w:hAnsi="Tahoma" w:cs="Tahoma"/>
          <w:sz w:val="24"/>
          <w:szCs w:val="24"/>
        </w:rPr>
      </w:pPr>
      <w:r w:rsidRPr="00242FB8">
        <w:rPr>
          <w:rFonts w:ascii="Tahoma" w:hAnsi="Tahoma" w:cs="Tahoma"/>
          <w:sz w:val="24"/>
          <w:szCs w:val="24"/>
        </w:rPr>
        <w:t xml:space="preserve">Svaki gost korisnik ima mogućnost pravljenja korisničkog naloga u procesu registracije. Gost korisnik unosi jedinstveno </w:t>
      </w:r>
      <w:r w:rsidR="006165AB" w:rsidRPr="00242FB8">
        <w:rPr>
          <w:rFonts w:ascii="Tahoma" w:hAnsi="Tahoma" w:cs="Tahoma"/>
          <w:sz w:val="24"/>
          <w:szCs w:val="24"/>
        </w:rPr>
        <w:t xml:space="preserve">e-mail, </w:t>
      </w:r>
      <w:r w:rsidRPr="00242FB8">
        <w:rPr>
          <w:rFonts w:ascii="Tahoma" w:hAnsi="Tahoma" w:cs="Tahoma"/>
          <w:sz w:val="24"/>
          <w:szCs w:val="24"/>
        </w:rPr>
        <w:t>korisničko ime, lozinku i ponovljenu lozinku.</w:t>
      </w:r>
    </w:p>
    <w:p w14:paraId="7DDB3614" w14:textId="5DB6A423" w:rsidR="00B74C8C" w:rsidRPr="00242FB8" w:rsidRDefault="00B74C8C" w:rsidP="00242FB8">
      <w:pPr>
        <w:spacing w:line="360" w:lineRule="auto"/>
        <w:rPr>
          <w:rFonts w:ascii="Tahoma" w:hAnsi="Tahoma" w:cs="Tahoma"/>
          <w:sz w:val="24"/>
          <w:szCs w:val="24"/>
        </w:rPr>
      </w:pPr>
    </w:p>
    <w:p w14:paraId="42C3AAC1" w14:textId="483E62D9" w:rsidR="00B74C8C" w:rsidRDefault="00B74C8C" w:rsidP="00242FB8">
      <w:pPr>
        <w:pStyle w:val="Heading2"/>
      </w:pPr>
      <w:bookmarkStart w:id="12" w:name="_Toc33291714"/>
      <w:r w:rsidRPr="00242FB8">
        <w:t>5.3. Unos sastojaka i dobijanje relevantnih recepata</w:t>
      </w:r>
      <w:bookmarkEnd w:id="12"/>
    </w:p>
    <w:p w14:paraId="1C630A22" w14:textId="77777777" w:rsidR="00242FB8" w:rsidRPr="00242FB8" w:rsidRDefault="00242FB8" w:rsidP="00242FB8"/>
    <w:p w14:paraId="7DDA082A" w14:textId="01069DF8" w:rsidR="00B74C8C" w:rsidRPr="00242FB8" w:rsidRDefault="00B74C8C" w:rsidP="00B058F3">
      <w:pPr>
        <w:rPr>
          <w:rFonts w:ascii="Tahoma" w:hAnsi="Tahoma" w:cs="Tahoma"/>
          <w:sz w:val="24"/>
          <w:szCs w:val="24"/>
        </w:rPr>
      </w:pPr>
      <w:r w:rsidRPr="00242FB8">
        <w:rPr>
          <w:rFonts w:ascii="Tahoma" w:hAnsi="Tahoma" w:cs="Tahoma"/>
          <w:sz w:val="24"/>
          <w:szCs w:val="24"/>
        </w:rPr>
        <w:t>Svaki korisnik ima mogućnost da unese sastojke od kojih želi da napravi koktel nakon čega mu se prikazuju ponu</w:t>
      </w:r>
      <w:r w:rsidR="00B22696" w:rsidRPr="00242FB8">
        <w:rPr>
          <w:rFonts w:ascii="Tahoma" w:hAnsi="Tahoma" w:cs="Tahoma"/>
          <w:sz w:val="24"/>
          <w:szCs w:val="24"/>
        </w:rPr>
        <w:t>đ</w:t>
      </w:r>
      <w:r w:rsidRPr="00242FB8">
        <w:rPr>
          <w:rFonts w:ascii="Tahoma" w:hAnsi="Tahoma" w:cs="Tahoma"/>
          <w:sz w:val="24"/>
          <w:szCs w:val="24"/>
        </w:rPr>
        <w:t xml:space="preserve">eni recepti (u vidu naziva i fotografije) za koktele koji mogu da se naprave od zadatih sastojaka ili poruka da ne postoji nijedan </w:t>
      </w:r>
      <w:r w:rsidR="00B22696" w:rsidRPr="00242FB8">
        <w:rPr>
          <w:rFonts w:ascii="Tahoma" w:hAnsi="Tahoma" w:cs="Tahoma"/>
          <w:sz w:val="24"/>
          <w:szCs w:val="24"/>
        </w:rPr>
        <w:t>koktel koji može da se napravi samo od navedenih sastojaka</w:t>
      </w:r>
      <w:r w:rsidRPr="00242FB8">
        <w:rPr>
          <w:rFonts w:ascii="Tahoma" w:hAnsi="Tahoma" w:cs="Tahoma"/>
          <w:sz w:val="24"/>
          <w:szCs w:val="24"/>
        </w:rPr>
        <w:t>.</w:t>
      </w:r>
    </w:p>
    <w:p w14:paraId="1943D9CD" w14:textId="2B425DC0" w:rsidR="0035673D" w:rsidRPr="00242FB8" w:rsidRDefault="0035673D" w:rsidP="00242FB8">
      <w:pPr>
        <w:spacing w:line="360" w:lineRule="auto"/>
        <w:rPr>
          <w:rFonts w:ascii="Tahoma" w:hAnsi="Tahoma" w:cs="Tahoma"/>
          <w:sz w:val="24"/>
          <w:szCs w:val="24"/>
          <w:lang w:val="en-US"/>
        </w:rPr>
      </w:pPr>
    </w:p>
    <w:p w14:paraId="2C134F57" w14:textId="6F5C5ACC" w:rsidR="00B74C8C" w:rsidRDefault="00B74C8C" w:rsidP="00242FB8">
      <w:pPr>
        <w:pStyle w:val="Heading2"/>
        <w:rPr>
          <w:lang w:val="en-US"/>
        </w:rPr>
      </w:pPr>
      <w:bookmarkStart w:id="13" w:name="_Toc33291715"/>
      <w:r w:rsidRPr="00242FB8">
        <w:rPr>
          <w:lang w:val="en-US"/>
        </w:rPr>
        <w:t>5.4. Čitanje dobijenih recepata</w:t>
      </w:r>
      <w:bookmarkEnd w:id="13"/>
    </w:p>
    <w:p w14:paraId="451446DC" w14:textId="77777777" w:rsidR="00242FB8" w:rsidRPr="00242FB8" w:rsidRDefault="00242FB8" w:rsidP="00242FB8">
      <w:pPr>
        <w:rPr>
          <w:lang w:val="en-US"/>
        </w:rPr>
      </w:pPr>
    </w:p>
    <w:p w14:paraId="0426C192" w14:textId="2C79C6EF" w:rsidR="00B74C8C" w:rsidRPr="00242FB8" w:rsidRDefault="00B74C8C" w:rsidP="00B058F3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Korisnik koji je izvršio pretragu</w:t>
      </w:r>
      <w:r w:rsidR="00B22696" w:rsidRPr="00242FB8">
        <w:rPr>
          <w:rFonts w:ascii="Tahoma" w:hAnsi="Tahoma" w:cs="Tahoma"/>
          <w:sz w:val="24"/>
          <w:szCs w:val="24"/>
          <w:lang w:val="en-US"/>
        </w:rPr>
        <w:t xml:space="preserve"> i dobio ponuđene recepte može izabrati recept klikom na neki od recepata nakon čega mu se otvara detaljan opis tog recepta sa uputstvima kako napraviti koktel.</w:t>
      </w:r>
    </w:p>
    <w:p w14:paraId="44DAA9FC" w14:textId="13B7F07B" w:rsidR="00B22696" w:rsidRPr="00242FB8" w:rsidRDefault="00B22696" w:rsidP="00242FB8">
      <w:pPr>
        <w:spacing w:line="360" w:lineRule="auto"/>
        <w:rPr>
          <w:rFonts w:ascii="Tahoma" w:hAnsi="Tahoma" w:cs="Tahoma"/>
          <w:sz w:val="24"/>
          <w:szCs w:val="24"/>
          <w:lang w:val="en-US"/>
        </w:rPr>
      </w:pPr>
    </w:p>
    <w:p w14:paraId="1291608C" w14:textId="559D78E0" w:rsidR="00B22696" w:rsidRDefault="00B22696" w:rsidP="00242FB8">
      <w:pPr>
        <w:pStyle w:val="Heading2"/>
        <w:rPr>
          <w:lang w:val="en-US"/>
        </w:rPr>
      </w:pPr>
      <w:bookmarkStart w:id="14" w:name="_Toc33291716"/>
      <w:r w:rsidRPr="00242FB8">
        <w:rPr>
          <w:lang w:val="en-US"/>
        </w:rPr>
        <w:t>5.5. Postavljanje svog recepta</w:t>
      </w:r>
      <w:bookmarkEnd w:id="14"/>
    </w:p>
    <w:p w14:paraId="1532FF2C" w14:textId="77777777" w:rsidR="00242FB8" w:rsidRPr="00242FB8" w:rsidRDefault="00242FB8" w:rsidP="00242FB8">
      <w:pPr>
        <w:rPr>
          <w:lang w:val="en-US"/>
        </w:rPr>
      </w:pPr>
    </w:p>
    <w:p w14:paraId="7A057B53" w14:textId="77777777" w:rsidR="00B22696" w:rsidRPr="00242FB8" w:rsidRDefault="00B22696" w:rsidP="00B058F3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 xml:space="preserve">Ulogovani korisnik i admin imaju mogućnost da postave svoj recept koji će po postavljanju moći da se pretražuje (kao što je opisano u funkcionalnosti 5.3). </w:t>
      </w:r>
    </w:p>
    <w:p w14:paraId="5A7057F6" w14:textId="445F524F" w:rsidR="00242FB8" w:rsidRDefault="00B22696" w:rsidP="00B058F3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 xml:space="preserve">Postavljanje recepta se obavlja kroz formu u kojoj korisnik unosi </w:t>
      </w:r>
      <w:r w:rsidR="00885ADD" w:rsidRPr="00430A29">
        <w:rPr>
          <w:rFonts w:ascii="Tahoma" w:hAnsi="Tahoma" w:cs="Tahoma"/>
          <w:b/>
          <w:bCs/>
          <w:sz w:val="24"/>
          <w:szCs w:val="24"/>
          <w:lang w:val="en-US"/>
        </w:rPr>
        <w:t>naziv</w:t>
      </w:r>
      <w:r w:rsidR="00885ADD" w:rsidRPr="00242FB8">
        <w:rPr>
          <w:rFonts w:ascii="Tahoma" w:hAnsi="Tahoma" w:cs="Tahoma"/>
          <w:sz w:val="24"/>
          <w:szCs w:val="24"/>
          <w:lang w:val="en-US"/>
        </w:rPr>
        <w:t xml:space="preserve"> koktela, </w:t>
      </w:r>
      <w:r w:rsidRPr="00430A29">
        <w:rPr>
          <w:rFonts w:ascii="Tahoma" w:hAnsi="Tahoma" w:cs="Tahoma"/>
          <w:b/>
          <w:bCs/>
          <w:sz w:val="24"/>
          <w:szCs w:val="24"/>
          <w:lang w:val="en-US"/>
        </w:rPr>
        <w:t>obavezne sastojke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 (sastojke bez kojih nije moguće napraviti koktel), </w:t>
      </w:r>
      <w:r w:rsidRPr="00430A29">
        <w:rPr>
          <w:rFonts w:ascii="Tahoma" w:hAnsi="Tahoma" w:cs="Tahoma"/>
          <w:b/>
          <w:bCs/>
          <w:sz w:val="24"/>
          <w:szCs w:val="24"/>
          <w:lang w:val="en-US"/>
        </w:rPr>
        <w:t>neobavezne sastojke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 (sastojke koji čine koktel ukusnijim, ali koktel može da se napravi i bez njih), </w:t>
      </w:r>
      <w:r w:rsidRPr="00430A29">
        <w:rPr>
          <w:rFonts w:ascii="Tahoma" w:hAnsi="Tahoma" w:cs="Tahoma"/>
          <w:b/>
          <w:bCs/>
          <w:sz w:val="24"/>
          <w:szCs w:val="24"/>
          <w:lang w:val="en-US"/>
        </w:rPr>
        <w:t>količinu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 svakog od naveden</w:t>
      </w:r>
      <w:r w:rsidR="00653AB1" w:rsidRPr="00242FB8">
        <w:rPr>
          <w:rFonts w:ascii="Tahoma" w:hAnsi="Tahoma" w:cs="Tahoma"/>
          <w:sz w:val="24"/>
          <w:szCs w:val="24"/>
          <w:lang w:val="en-US"/>
        </w:rPr>
        <w:t xml:space="preserve">ih 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sastojka, </w:t>
      </w:r>
      <w:r w:rsidRPr="00430A29">
        <w:rPr>
          <w:rFonts w:ascii="Tahoma" w:hAnsi="Tahoma" w:cs="Tahoma"/>
          <w:b/>
          <w:bCs/>
          <w:sz w:val="24"/>
          <w:szCs w:val="24"/>
          <w:lang w:val="en-US"/>
        </w:rPr>
        <w:t>opis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 (tekst koji predstavlja uputstvo za pravljenje</w:t>
      </w:r>
      <w:r w:rsidR="00653AB1" w:rsidRPr="00242FB8">
        <w:rPr>
          <w:rFonts w:ascii="Tahoma" w:hAnsi="Tahoma" w:cs="Tahoma"/>
          <w:sz w:val="24"/>
          <w:szCs w:val="24"/>
          <w:lang w:val="en-US"/>
        </w:rPr>
        <w:t xml:space="preserve"> i serviranje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 koktela)</w:t>
      </w:r>
      <w:r w:rsidR="00653AB1" w:rsidRPr="00242FB8">
        <w:rPr>
          <w:rFonts w:ascii="Tahoma" w:hAnsi="Tahoma" w:cs="Tahoma"/>
          <w:sz w:val="24"/>
          <w:szCs w:val="24"/>
          <w:lang w:val="en-US"/>
        </w:rPr>
        <w:t xml:space="preserve">, </w:t>
      </w:r>
      <w:r w:rsidR="00653AB1" w:rsidRPr="00430A29">
        <w:rPr>
          <w:rFonts w:ascii="Tahoma" w:hAnsi="Tahoma" w:cs="Tahoma"/>
          <w:b/>
          <w:bCs/>
          <w:sz w:val="24"/>
          <w:szCs w:val="24"/>
          <w:lang w:val="en-US"/>
        </w:rPr>
        <w:t>opcionu fotografiju</w:t>
      </w:r>
      <w:r w:rsidR="00653AB1" w:rsidRPr="00242FB8">
        <w:rPr>
          <w:rFonts w:ascii="Tahoma" w:hAnsi="Tahoma" w:cs="Tahoma"/>
          <w:sz w:val="24"/>
          <w:szCs w:val="24"/>
          <w:lang w:val="en-US"/>
        </w:rPr>
        <w:t xml:space="preserve"> koktela nakon pravljenja i </w:t>
      </w:r>
      <w:r w:rsidR="00653AB1" w:rsidRPr="00430A29">
        <w:rPr>
          <w:rFonts w:ascii="Tahoma" w:hAnsi="Tahoma" w:cs="Tahoma"/>
          <w:b/>
          <w:bCs/>
          <w:sz w:val="24"/>
          <w:szCs w:val="24"/>
          <w:lang w:val="en-US"/>
        </w:rPr>
        <w:t>opcioni video</w:t>
      </w:r>
      <w:r w:rsidR="00653AB1" w:rsidRPr="00242FB8">
        <w:rPr>
          <w:rFonts w:ascii="Tahoma" w:hAnsi="Tahoma" w:cs="Tahoma"/>
          <w:sz w:val="24"/>
          <w:szCs w:val="24"/>
          <w:lang w:val="en-US"/>
        </w:rPr>
        <w:t xml:space="preserve"> opis recepta.</w:t>
      </w:r>
    </w:p>
    <w:p w14:paraId="39B7A1AD" w14:textId="48613A51" w:rsidR="00242FB8" w:rsidRDefault="00242FB8" w:rsidP="00430A29">
      <w:pPr>
        <w:spacing w:line="360" w:lineRule="auto"/>
        <w:rPr>
          <w:rFonts w:ascii="Tahoma" w:hAnsi="Tahoma" w:cs="Tahoma"/>
          <w:sz w:val="24"/>
          <w:szCs w:val="24"/>
          <w:lang w:val="en-US"/>
        </w:rPr>
      </w:pPr>
    </w:p>
    <w:p w14:paraId="55070BD1" w14:textId="77777777" w:rsidR="00430A29" w:rsidRPr="00242FB8" w:rsidRDefault="00430A29" w:rsidP="00430A29">
      <w:pPr>
        <w:spacing w:line="360" w:lineRule="auto"/>
        <w:rPr>
          <w:rFonts w:ascii="Tahoma" w:hAnsi="Tahoma" w:cs="Tahoma"/>
          <w:sz w:val="24"/>
          <w:szCs w:val="24"/>
          <w:lang w:val="en-US"/>
        </w:rPr>
      </w:pPr>
    </w:p>
    <w:p w14:paraId="10FCF2D1" w14:textId="6A4EF011" w:rsidR="00653AB1" w:rsidRDefault="00653AB1" w:rsidP="00242FB8">
      <w:pPr>
        <w:pStyle w:val="Heading2"/>
        <w:rPr>
          <w:lang w:val="en-US"/>
        </w:rPr>
      </w:pPr>
      <w:bookmarkStart w:id="15" w:name="_Toc33291717"/>
      <w:r w:rsidRPr="00242FB8">
        <w:rPr>
          <w:lang w:val="en-US"/>
        </w:rPr>
        <w:lastRenderedPageBreak/>
        <w:t>5.6. Pregled sopstvenih recepata i brisanje svog recepta</w:t>
      </w:r>
      <w:bookmarkEnd w:id="15"/>
    </w:p>
    <w:p w14:paraId="715CB8EE" w14:textId="77777777" w:rsidR="00242FB8" w:rsidRPr="00242FB8" w:rsidRDefault="00242FB8" w:rsidP="00242FB8">
      <w:pPr>
        <w:rPr>
          <w:lang w:val="en-US"/>
        </w:rPr>
      </w:pPr>
    </w:p>
    <w:p w14:paraId="0596F6F1" w14:textId="00278A66" w:rsidR="00653AB1" w:rsidRDefault="00653AB1" w:rsidP="00B058F3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 xml:space="preserve">Ulogovani korisnici i admin imaju mogućnost da pregledaju sve svoje recepte i da ako žele obrišu neki od svojih recepata, nakon toga taj recept nije više dostupan za pretragu (5.3.). </w:t>
      </w:r>
    </w:p>
    <w:p w14:paraId="07F51E4F" w14:textId="77777777" w:rsidR="00242FB8" w:rsidRPr="00242FB8" w:rsidRDefault="00242FB8" w:rsidP="00242FB8">
      <w:pPr>
        <w:spacing w:line="360" w:lineRule="auto"/>
        <w:rPr>
          <w:rFonts w:ascii="Tahoma" w:hAnsi="Tahoma" w:cs="Tahoma"/>
          <w:sz w:val="24"/>
          <w:szCs w:val="24"/>
          <w:lang w:val="en-US"/>
        </w:rPr>
      </w:pPr>
    </w:p>
    <w:p w14:paraId="663E73C5" w14:textId="2C6A8564" w:rsidR="00653AB1" w:rsidRDefault="00653AB1" w:rsidP="00242FB8">
      <w:pPr>
        <w:pStyle w:val="Heading2"/>
        <w:rPr>
          <w:lang w:val="en-US"/>
        </w:rPr>
      </w:pPr>
      <w:bookmarkStart w:id="16" w:name="_Toc33291718"/>
      <w:r w:rsidRPr="00242FB8">
        <w:rPr>
          <w:lang w:val="en-US"/>
        </w:rPr>
        <w:t>5.7. Report tudjeg recepta</w:t>
      </w:r>
      <w:bookmarkEnd w:id="16"/>
    </w:p>
    <w:p w14:paraId="0D8C1F4E" w14:textId="77777777" w:rsidR="00242FB8" w:rsidRPr="00242FB8" w:rsidRDefault="00242FB8" w:rsidP="00242FB8">
      <w:pPr>
        <w:rPr>
          <w:lang w:val="en-US"/>
        </w:rPr>
      </w:pPr>
    </w:p>
    <w:p w14:paraId="58B9FAA6" w14:textId="77777777" w:rsidR="00885ADD" w:rsidRPr="00242FB8" w:rsidRDefault="00653AB1" w:rsidP="00B058F3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 xml:space="preserve">Svaki ulogovani korisnik ima mogućnost da prijavi neprimereni recept drugog korisnika. </w:t>
      </w:r>
    </w:p>
    <w:p w14:paraId="3D7F3B22" w14:textId="77777777" w:rsidR="00885ADD" w:rsidRPr="00242FB8" w:rsidRDefault="00653AB1" w:rsidP="00B058F3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To mogu biti recepti</w:t>
      </w:r>
      <w:r w:rsidR="00885ADD" w:rsidRPr="00242FB8">
        <w:rPr>
          <w:rFonts w:ascii="Tahoma" w:hAnsi="Tahoma" w:cs="Tahoma"/>
          <w:sz w:val="24"/>
          <w:szCs w:val="24"/>
          <w:lang w:val="en-US"/>
        </w:rPr>
        <w:t>:</w:t>
      </w:r>
    </w:p>
    <w:p w14:paraId="443856C4" w14:textId="77777777" w:rsidR="00885ADD" w:rsidRPr="00242FB8" w:rsidRDefault="00885ADD" w:rsidP="00B058F3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1.</w:t>
      </w:r>
      <w:r w:rsidR="00653AB1" w:rsidRPr="00242FB8">
        <w:rPr>
          <w:rFonts w:ascii="Tahoma" w:hAnsi="Tahoma" w:cs="Tahoma"/>
          <w:sz w:val="24"/>
          <w:szCs w:val="24"/>
          <w:lang w:val="en-US"/>
        </w:rPr>
        <w:t xml:space="preserve"> koji </w:t>
      </w:r>
      <w:r w:rsidR="00653AB1" w:rsidRPr="00430A29">
        <w:rPr>
          <w:rFonts w:ascii="Tahoma" w:hAnsi="Tahoma" w:cs="Tahoma"/>
          <w:b/>
          <w:bCs/>
          <w:sz w:val="24"/>
          <w:szCs w:val="24"/>
          <w:lang w:val="en-US"/>
        </w:rPr>
        <w:t xml:space="preserve">nisu </w:t>
      </w:r>
      <w:r w:rsidRPr="00430A29">
        <w:rPr>
          <w:rFonts w:ascii="Tahoma" w:hAnsi="Tahoma" w:cs="Tahoma"/>
          <w:b/>
          <w:bCs/>
          <w:sz w:val="24"/>
          <w:szCs w:val="24"/>
          <w:lang w:val="en-US"/>
        </w:rPr>
        <w:t>tačni</w:t>
      </w:r>
      <w:r w:rsidR="00653AB1" w:rsidRPr="00242FB8">
        <w:rPr>
          <w:rFonts w:ascii="Tahoma" w:hAnsi="Tahoma" w:cs="Tahoma"/>
          <w:sz w:val="24"/>
          <w:szCs w:val="24"/>
          <w:lang w:val="en-US"/>
        </w:rPr>
        <w:t xml:space="preserve"> (npr. recept koji kaže da je jedini potreban sastojak za koktel </w:t>
      </w:r>
      <w:r w:rsidR="00653AB1" w:rsidRPr="00242FB8">
        <w:rPr>
          <w:rFonts w:ascii="Tahoma" w:hAnsi="Tahoma" w:cs="Tahoma"/>
          <w:i/>
          <w:iCs/>
          <w:sz w:val="24"/>
          <w:szCs w:val="24"/>
          <w:lang w:val="en-US"/>
        </w:rPr>
        <w:t>Bloody Mary</w:t>
      </w:r>
      <w:r w:rsidR="00653AB1" w:rsidRPr="00242FB8">
        <w:rPr>
          <w:rFonts w:ascii="Tahoma" w:hAnsi="Tahoma" w:cs="Tahoma"/>
          <w:sz w:val="24"/>
          <w:szCs w:val="24"/>
          <w:lang w:val="en-US"/>
        </w:rPr>
        <w:t xml:space="preserve"> limun)</w:t>
      </w:r>
    </w:p>
    <w:p w14:paraId="0A80897C" w14:textId="73C66F74" w:rsidR="00885ADD" w:rsidRPr="00242FB8" w:rsidRDefault="00885ADD" w:rsidP="00B058F3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 xml:space="preserve">2. </w:t>
      </w:r>
      <w:r w:rsidR="00653AB1" w:rsidRPr="00430A29">
        <w:rPr>
          <w:rFonts w:ascii="Tahoma" w:hAnsi="Tahoma" w:cs="Tahoma"/>
          <w:b/>
          <w:bCs/>
          <w:sz w:val="24"/>
          <w:szCs w:val="24"/>
          <w:lang w:val="en-US"/>
        </w:rPr>
        <w:t>ponovljeni</w:t>
      </w:r>
      <w:r w:rsidR="00653AB1" w:rsidRPr="00242FB8">
        <w:rPr>
          <w:rFonts w:ascii="Tahoma" w:hAnsi="Tahoma" w:cs="Tahoma"/>
          <w:sz w:val="24"/>
          <w:szCs w:val="24"/>
          <w:lang w:val="en-US"/>
        </w:rPr>
        <w:t xml:space="preserve"> recepti 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(npr. recept za koktel </w:t>
      </w:r>
      <w:r w:rsidRPr="00242FB8">
        <w:rPr>
          <w:rFonts w:ascii="Tahoma" w:hAnsi="Tahoma" w:cs="Tahoma"/>
          <w:i/>
          <w:iCs/>
          <w:sz w:val="24"/>
          <w:szCs w:val="24"/>
          <w:lang w:val="en-US"/>
        </w:rPr>
        <w:t>đus-votka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 koji već postoji, možda pod drugačijim nazivom)</w:t>
      </w:r>
    </w:p>
    <w:p w14:paraId="1B3A19A0" w14:textId="77E500D4" w:rsidR="00653AB1" w:rsidRPr="00242FB8" w:rsidRDefault="00885ADD" w:rsidP="00B058F3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 xml:space="preserve">3. </w:t>
      </w:r>
      <w:r w:rsidRPr="00430A29">
        <w:rPr>
          <w:rFonts w:ascii="Tahoma" w:hAnsi="Tahoma" w:cs="Tahoma"/>
          <w:b/>
          <w:bCs/>
          <w:sz w:val="24"/>
          <w:szCs w:val="24"/>
          <w:lang w:val="en-US"/>
        </w:rPr>
        <w:t>sadržaj koji nema veze sa receptom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 (npr. recept za koktel </w:t>
      </w:r>
      <w:r w:rsidRPr="00242FB8">
        <w:rPr>
          <w:rFonts w:ascii="Tahoma" w:hAnsi="Tahoma" w:cs="Tahoma"/>
          <w:i/>
          <w:iCs/>
          <w:sz w:val="24"/>
          <w:szCs w:val="24"/>
          <w:lang w:val="en-US"/>
        </w:rPr>
        <w:t>Sex on the Beach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 sa video klipom u kojem je Nemačka pobedila Brazil u fudbalu rezultatom 7:1). </w:t>
      </w:r>
    </w:p>
    <w:p w14:paraId="18D89539" w14:textId="00EBE97E" w:rsidR="00885ADD" w:rsidRPr="00242FB8" w:rsidRDefault="00885ADD" w:rsidP="00B058F3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Po prijavi treba da se naznači jedan ili više od ova tri uslova za prijavu. U slučaju da je ponovljeni recept treba poslati i link koji vodi do duplikata.</w:t>
      </w:r>
    </w:p>
    <w:p w14:paraId="66F23DE2" w14:textId="75692FFB" w:rsidR="00885ADD" w:rsidRPr="00242FB8" w:rsidRDefault="00885ADD" w:rsidP="00B058F3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Ove prijave razmatra admin i na osnovu njih donosi odluke.</w:t>
      </w:r>
    </w:p>
    <w:p w14:paraId="5F62ACA4" w14:textId="6785E9B7" w:rsidR="00885ADD" w:rsidRPr="00242FB8" w:rsidRDefault="00885ADD" w:rsidP="00242FB8">
      <w:pPr>
        <w:spacing w:line="360" w:lineRule="auto"/>
        <w:rPr>
          <w:rFonts w:ascii="Tahoma" w:hAnsi="Tahoma" w:cs="Tahoma"/>
          <w:sz w:val="24"/>
          <w:szCs w:val="24"/>
          <w:lang w:val="en-US"/>
        </w:rPr>
      </w:pPr>
    </w:p>
    <w:p w14:paraId="1763FF07" w14:textId="1506CE43" w:rsidR="00885ADD" w:rsidRDefault="00885ADD" w:rsidP="00242FB8">
      <w:pPr>
        <w:pStyle w:val="Heading2"/>
        <w:rPr>
          <w:lang w:val="en-US"/>
        </w:rPr>
      </w:pPr>
      <w:bookmarkStart w:id="17" w:name="_Toc33291719"/>
      <w:r w:rsidRPr="00242FB8">
        <w:rPr>
          <w:lang w:val="en-US"/>
        </w:rPr>
        <w:t>5.8. Logout</w:t>
      </w:r>
      <w:bookmarkEnd w:id="17"/>
    </w:p>
    <w:p w14:paraId="4123A606" w14:textId="77777777" w:rsidR="00242FB8" w:rsidRPr="00242FB8" w:rsidRDefault="00242FB8" w:rsidP="00242FB8">
      <w:pPr>
        <w:rPr>
          <w:lang w:val="en-US"/>
        </w:rPr>
      </w:pPr>
    </w:p>
    <w:p w14:paraId="501BDAAD" w14:textId="0A5D3B54" w:rsidR="006165AB" w:rsidRDefault="00885ADD" w:rsidP="00430A29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Svaki korisnik koji je ulogovan na svoj nalog ima i mogućnost da se odjavi sa istog nakon čega postaje gost korisnik.</w:t>
      </w:r>
    </w:p>
    <w:p w14:paraId="35B9B64B" w14:textId="77777777" w:rsidR="00430A29" w:rsidRPr="00242FB8" w:rsidRDefault="00430A29" w:rsidP="00430A29">
      <w:pPr>
        <w:rPr>
          <w:rFonts w:ascii="Tahoma" w:hAnsi="Tahoma" w:cs="Tahoma"/>
          <w:sz w:val="24"/>
          <w:szCs w:val="24"/>
          <w:lang w:val="en-US"/>
        </w:rPr>
      </w:pPr>
    </w:p>
    <w:p w14:paraId="1C4FE88D" w14:textId="07FD93A8" w:rsidR="006165AB" w:rsidRDefault="006165AB" w:rsidP="00242FB8">
      <w:pPr>
        <w:pStyle w:val="Heading2"/>
        <w:rPr>
          <w:lang w:val="en-US"/>
        </w:rPr>
      </w:pPr>
      <w:bookmarkStart w:id="18" w:name="_Toc33291720"/>
      <w:r w:rsidRPr="00242FB8">
        <w:rPr>
          <w:lang w:val="en-US"/>
        </w:rPr>
        <w:t>5.9. Uvid u report-ovane recepte</w:t>
      </w:r>
      <w:bookmarkEnd w:id="18"/>
    </w:p>
    <w:p w14:paraId="26165705" w14:textId="77777777" w:rsidR="00242FB8" w:rsidRPr="00242FB8" w:rsidRDefault="00242FB8" w:rsidP="00242FB8">
      <w:pPr>
        <w:rPr>
          <w:lang w:val="en-US"/>
        </w:rPr>
      </w:pPr>
    </w:p>
    <w:p w14:paraId="14FB8085" w14:textId="30933E9A" w:rsidR="00430A29" w:rsidRPr="00242FB8" w:rsidRDefault="006165AB" w:rsidP="00430A29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Ovaj uvid ima samo admin. On može videti sve prijave recepata koje obuhvataju datum prijave, prijavljeni recept, korisnika koji je prijavio recept, tačke prijave (opisane u 5.7.) i link do duplikata (za prijave pod tačkom 2 opisane u 5.7.).</w:t>
      </w:r>
    </w:p>
    <w:p w14:paraId="33DEE642" w14:textId="277C72B9" w:rsidR="006165AB" w:rsidRDefault="006165AB" w:rsidP="00242FB8">
      <w:pPr>
        <w:pStyle w:val="Heading2"/>
        <w:rPr>
          <w:lang w:val="en-US"/>
        </w:rPr>
      </w:pPr>
      <w:bookmarkStart w:id="19" w:name="_Toc33291721"/>
      <w:r w:rsidRPr="00242FB8">
        <w:rPr>
          <w:lang w:val="en-US"/>
        </w:rPr>
        <w:lastRenderedPageBreak/>
        <w:t>5.10. Brisanje tudjeg recepta</w:t>
      </w:r>
      <w:bookmarkEnd w:id="19"/>
    </w:p>
    <w:p w14:paraId="6C49EA29" w14:textId="77777777" w:rsidR="00242FB8" w:rsidRPr="00242FB8" w:rsidRDefault="00242FB8" w:rsidP="00242FB8">
      <w:pPr>
        <w:rPr>
          <w:lang w:val="en-US"/>
        </w:rPr>
      </w:pPr>
    </w:p>
    <w:p w14:paraId="3D8046EF" w14:textId="6547767D" w:rsidR="006165AB" w:rsidRPr="00242FB8" w:rsidRDefault="006165AB" w:rsidP="00B058F3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Admin može da obriše bilo koji recept</w:t>
      </w:r>
      <w:r w:rsidR="00513494" w:rsidRPr="00242FB8">
        <w:rPr>
          <w:rFonts w:ascii="Tahoma" w:hAnsi="Tahoma" w:cs="Tahoma"/>
          <w:sz w:val="24"/>
          <w:szCs w:val="24"/>
          <w:lang w:val="en-US"/>
        </w:rPr>
        <w:t xml:space="preserve"> drugog korisnika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 za koji smatra da ne ispunjava neku od tačaka iz funkcionalnosti 5.7. (recept ne mora čak ni da ima report/-ove).</w:t>
      </w:r>
    </w:p>
    <w:p w14:paraId="12870C03" w14:textId="77777777" w:rsidR="00513494" w:rsidRPr="00242FB8" w:rsidRDefault="00513494" w:rsidP="00242FB8">
      <w:pPr>
        <w:spacing w:line="360" w:lineRule="auto"/>
        <w:rPr>
          <w:rFonts w:ascii="Tahoma" w:hAnsi="Tahoma" w:cs="Tahoma"/>
          <w:sz w:val="24"/>
          <w:szCs w:val="24"/>
          <w:lang w:val="en-US"/>
        </w:rPr>
      </w:pPr>
    </w:p>
    <w:p w14:paraId="69532780" w14:textId="065A7E37" w:rsidR="006165AB" w:rsidRDefault="006165AB" w:rsidP="00242FB8">
      <w:pPr>
        <w:pStyle w:val="Heading2"/>
        <w:rPr>
          <w:lang w:val="en-US"/>
        </w:rPr>
      </w:pPr>
      <w:bookmarkStart w:id="20" w:name="_Toc33291722"/>
      <w:r w:rsidRPr="00242FB8">
        <w:rPr>
          <w:lang w:val="en-US"/>
        </w:rPr>
        <w:t>5.11. Brisanje korisničkih naloga</w:t>
      </w:r>
      <w:bookmarkEnd w:id="20"/>
    </w:p>
    <w:p w14:paraId="58A8B761" w14:textId="77777777" w:rsidR="00242FB8" w:rsidRPr="00242FB8" w:rsidRDefault="00242FB8" w:rsidP="00242FB8">
      <w:pPr>
        <w:rPr>
          <w:lang w:val="en-US"/>
        </w:rPr>
      </w:pPr>
    </w:p>
    <w:p w14:paraId="174B36FA" w14:textId="61E47FB7" w:rsidR="006165AB" w:rsidRPr="00242FB8" w:rsidRDefault="006165AB" w:rsidP="00B058F3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  <w:lang w:val="en-US"/>
        </w:rPr>
        <w:t>Admin može da obriše bilo koji drugi korisnički nalog ako smatra da je taj korisnik ozbiljno povredio korisničko iskustvo drugih korisnika.</w:t>
      </w:r>
    </w:p>
    <w:p w14:paraId="2B3F61C1" w14:textId="04588D84" w:rsidR="00430A29" w:rsidRDefault="00513494" w:rsidP="00430A29">
      <w:pPr>
        <w:rPr>
          <w:rFonts w:ascii="Tahoma" w:hAnsi="Tahoma" w:cs="Tahoma"/>
          <w:sz w:val="24"/>
          <w:szCs w:val="24"/>
        </w:rPr>
      </w:pPr>
      <w:r w:rsidRPr="00242FB8">
        <w:rPr>
          <w:rFonts w:ascii="Tahoma" w:hAnsi="Tahoma" w:cs="Tahoma"/>
          <w:sz w:val="24"/>
          <w:szCs w:val="24"/>
          <w:lang w:val="en-US"/>
        </w:rPr>
        <w:t>Time nastaje zabrana da se taj korisnik ikada više registruje/uloguje</w:t>
      </w:r>
      <w:r w:rsidRPr="00242FB8">
        <w:rPr>
          <w:rFonts w:ascii="Tahoma" w:hAnsi="Tahoma" w:cs="Tahoma"/>
          <w:sz w:val="24"/>
          <w:szCs w:val="24"/>
        </w:rPr>
        <w:t>.</w:t>
      </w:r>
    </w:p>
    <w:p w14:paraId="5439BF84" w14:textId="77777777" w:rsidR="00430A29" w:rsidRPr="00430A29" w:rsidRDefault="00430A29" w:rsidP="00430A29">
      <w:pPr>
        <w:spacing w:line="360" w:lineRule="auto"/>
        <w:rPr>
          <w:rFonts w:ascii="Tahoma" w:hAnsi="Tahoma" w:cs="Tahoma"/>
          <w:sz w:val="24"/>
          <w:szCs w:val="24"/>
        </w:rPr>
      </w:pPr>
    </w:p>
    <w:p w14:paraId="5D946B8B" w14:textId="76677569" w:rsidR="00B058F3" w:rsidRDefault="00513494" w:rsidP="00242FB8">
      <w:pPr>
        <w:pStyle w:val="Heading1"/>
        <w:rPr>
          <w:lang w:val="en-US"/>
        </w:rPr>
      </w:pPr>
      <w:bookmarkStart w:id="21" w:name="_Toc33291723"/>
      <w:r w:rsidRPr="00242FB8">
        <w:rPr>
          <w:lang w:val="en-US"/>
        </w:rPr>
        <w:t>6. Pretpostavke i ograničenja</w:t>
      </w:r>
      <w:bookmarkEnd w:id="21"/>
    </w:p>
    <w:p w14:paraId="7A104297" w14:textId="77777777" w:rsidR="00242FB8" w:rsidRPr="00242FB8" w:rsidRDefault="00242FB8" w:rsidP="00242FB8">
      <w:pPr>
        <w:rPr>
          <w:lang w:val="en-US"/>
        </w:rPr>
      </w:pPr>
    </w:p>
    <w:p w14:paraId="62200985" w14:textId="0239C166" w:rsidR="00513494" w:rsidRPr="00242FB8" w:rsidRDefault="00513494" w:rsidP="00B058F3">
      <w:pPr>
        <w:rPr>
          <w:rFonts w:ascii="Tahoma" w:hAnsi="Tahoma" w:cs="Tahoma"/>
          <w:sz w:val="24"/>
          <w:szCs w:val="24"/>
        </w:rPr>
      </w:pPr>
      <w:r w:rsidRPr="00430A29">
        <w:rPr>
          <w:rFonts w:ascii="Tahoma" w:hAnsi="Tahoma" w:cs="Tahoma"/>
          <w:b/>
          <w:bCs/>
          <w:sz w:val="24"/>
          <w:szCs w:val="24"/>
          <w:lang w:val="en-US"/>
        </w:rPr>
        <w:t>Pretpostavke:</w:t>
      </w:r>
      <w:r w:rsidRPr="00242FB8">
        <w:rPr>
          <w:rFonts w:ascii="Tahoma" w:hAnsi="Tahoma" w:cs="Tahoma"/>
          <w:sz w:val="24"/>
          <w:szCs w:val="24"/>
          <w:lang w:val="en-US"/>
        </w:rPr>
        <w:t xml:space="preserve"> smatramo da će čovek/ljudi </w:t>
      </w:r>
      <w:r w:rsidRPr="00242FB8">
        <w:rPr>
          <w:rFonts w:ascii="Tahoma" w:hAnsi="Tahoma" w:cs="Tahoma"/>
          <w:sz w:val="24"/>
          <w:szCs w:val="24"/>
        </w:rPr>
        <w:t>koji imaju pristup administratorskom nalogu biti pošteni, pravedni i da neće zloupotrebljavati svoju poziciju i činiti neprimerene radnje (npr. da obrišu naloge svih korisnika).</w:t>
      </w:r>
    </w:p>
    <w:p w14:paraId="2C201CFF" w14:textId="0EA30274" w:rsidR="00513494" w:rsidRPr="00242FB8" w:rsidRDefault="00513494" w:rsidP="00B058F3">
      <w:pPr>
        <w:rPr>
          <w:rFonts w:ascii="Tahoma" w:hAnsi="Tahoma" w:cs="Tahoma"/>
          <w:sz w:val="24"/>
          <w:szCs w:val="24"/>
        </w:rPr>
      </w:pPr>
      <w:r w:rsidRPr="00430A29">
        <w:rPr>
          <w:rFonts w:ascii="Tahoma" w:hAnsi="Tahoma" w:cs="Tahoma"/>
          <w:b/>
          <w:bCs/>
          <w:sz w:val="24"/>
          <w:szCs w:val="24"/>
        </w:rPr>
        <w:t>Ograničenja:</w:t>
      </w:r>
      <w:r w:rsidRPr="00242FB8">
        <w:rPr>
          <w:rFonts w:ascii="Tahoma" w:hAnsi="Tahoma" w:cs="Tahoma"/>
          <w:sz w:val="24"/>
          <w:szCs w:val="24"/>
        </w:rPr>
        <w:t xml:space="preserve"> u početnoj verziji aplikacije postoji samo jedan admin, smatramo da nije neophodno imati više admina koji će paralelno vršiti kontrolu jer su spam-ovi u aplikacijama za recepte izrazito retki.</w:t>
      </w:r>
    </w:p>
    <w:p w14:paraId="1EA1DD2E" w14:textId="42AEFAAA" w:rsidR="00513494" w:rsidRPr="00242FB8" w:rsidRDefault="00513494" w:rsidP="00242FB8">
      <w:pPr>
        <w:spacing w:line="360" w:lineRule="auto"/>
        <w:rPr>
          <w:rFonts w:ascii="Tahoma" w:hAnsi="Tahoma" w:cs="Tahoma"/>
          <w:sz w:val="24"/>
          <w:szCs w:val="24"/>
        </w:rPr>
      </w:pPr>
    </w:p>
    <w:p w14:paraId="4DD31423" w14:textId="2B5B80A4" w:rsidR="00513494" w:rsidRDefault="00513494" w:rsidP="00242FB8">
      <w:pPr>
        <w:pStyle w:val="Heading1"/>
      </w:pPr>
      <w:bookmarkStart w:id="22" w:name="_Toc33291724"/>
      <w:r w:rsidRPr="00242FB8">
        <w:t>7. Kvalitet</w:t>
      </w:r>
      <w:bookmarkEnd w:id="22"/>
    </w:p>
    <w:p w14:paraId="7062CF12" w14:textId="77777777" w:rsidR="00242FB8" w:rsidRPr="00242FB8" w:rsidRDefault="00242FB8" w:rsidP="00242FB8"/>
    <w:p w14:paraId="374DC8C8" w14:textId="6D9950B9" w:rsidR="005F0D00" w:rsidRPr="00242FB8" w:rsidRDefault="00513494" w:rsidP="00B058F3">
      <w:pPr>
        <w:rPr>
          <w:rFonts w:ascii="Tahoma" w:hAnsi="Tahoma" w:cs="Tahoma"/>
          <w:sz w:val="24"/>
          <w:szCs w:val="24"/>
        </w:rPr>
      </w:pPr>
      <w:r w:rsidRPr="00242FB8">
        <w:rPr>
          <w:rFonts w:ascii="Tahoma" w:hAnsi="Tahoma" w:cs="Tahoma"/>
          <w:sz w:val="24"/>
          <w:szCs w:val="24"/>
        </w:rPr>
        <w:t xml:space="preserve">Potrebno je aplikaciju </w:t>
      </w:r>
      <w:r w:rsidRPr="00430A29">
        <w:rPr>
          <w:rFonts w:ascii="Tahoma" w:hAnsi="Tahoma" w:cs="Tahoma"/>
          <w:sz w:val="24"/>
          <w:szCs w:val="24"/>
        </w:rPr>
        <w:t>detaljno testirati po svim</w:t>
      </w:r>
      <w:r w:rsidRPr="00430A2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F0D00" w:rsidRPr="00430A29">
        <w:rPr>
          <w:rFonts w:ascii="Tahoma" w:hAnsi="Tahoma" w:cs="Tahoma"/>
          <w:b/>
          <w:bCs/>
          <w:sz w:val="24"/>
          <w:szCs w:val="24"/>
        </w:rPr>
        <w:t xml:space="preserve">pojedinačnim </w:t>
      </w:r>
      <w:r w:rsidRPr="00430A29">
        <w:rPr>
          <w:rFonts w:ascii="Tahoma" w:hAnsi="Tahoma" w:cs="Tahoma"/>
          <w:b/>
          <w:bCs/>
          <w:sz w:val="24"/>
          <w:szCs w:val="24"/>
        </w:rPr>
        <w:t xml:space="preserve">funkcionalnostima </w:t>
      </w:r>
      <w:r w:rsidRPr="00430A29">
        <w:rPr>
          <w:rFonts w:ascii="Tahoma" w:hAnsi="Tahoma" w:cs="Tahoma"/>
          <w:sz w:val="24"/>
          <w:szCs w:val="24"/>
        </w:rPr>
        <w:t>(</w:t>
      </w:r>
      <w:r w:rsidR="00430A29" w:rsidRPr="00430A29">
        <w:rPr>
          <w:rFonts w:ascii="Tahoma" w:hAnsi="Tahoma" w:cs="Tahoma"/>
          <w:sz w:val="24"/>
          <w:szCs w:val="24"/>
        </w:rPr>
        <w:t>eng.</w:t>
      </w:r>
      <w:r w:rsidR="00430A29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430A29">
        <w:rPr>
          <w:rFonts w:ascii="Tahoma" w:hAnsi="Tahoma" w:cs="Tahoma"/>
          <w:i/>
          <w:iCs/>
          <w:sz w:val="24"/>
          <w:szCs w:val="24"/>
        </w:rPr>
        <w:t xml:space="preserve">black-box </w:t>
      </w:r>
      <w:r w:rsidR="005F0D00" w:rsidRPr="00430A29">
        <w:rPr>
          <w:rFonts w:ascii="Tahoma" w:hAnsi="Tahoma" w:cs="Tahoma"/>
          <w:i/>
          <w:iCs/>
          <w:sz w:val="24"/>
          <w:szCs w:val="24"/>
        </w:rPr>
        <w:t xml:space="preserve">unit </w:t>
      </w:r>
      <w:r w:rsidRPr="00430A29">
        <w:rPr>
          <w:rFonts w:ascii="Tahoma" w:hAnsi="Tahoma" w:cs="Tahoma"/>
          <w:i/>
          <w:iCs/>
          <w:sz w:val="24"/>
          <w:szCs w:val="24"/>
        </w:rPr>
        <w:t>testing</w:t>
      </w:r>
      <w:r w:rsidRPr="00242FB8">
        <w:rPr>
          <w:rFonts w:ascii="Tahoma" w:hAnsi="Tahoma" w:cs="Tahoma"/>
          <w:sz w:val="24"/>
          <w:szCs w:val="24"/>
        </w:rPr>
        <w:t>)</w:t>
      </w:r>
      <w:r w:rsidR="005F0D00" w:rsidRPr="00242FB8">
        <w:rPr>
          <w:rFonts w:ascii="Tahoma" w:hAnsi="Tahoma" w:cs="Tahoma"/>
          <w:sz w:val="24"/>
          <w:szCs w:val="24"/>
        </w:rPr>
        <w:t xml:space="preserve"> kao i </w:t>
      </w:r>
      <w:r w:rsidR="005F0D00" w:rsidRPr="00430A29">
        <w:rPr>
          <w:rFonts w:ascii="Tahoma" w:hAnsi="Tahoma" w:cs="Tahoma"/>
          <w:sz w:val="24"/>
          <w:szCs w:val="24"/>
        </w:rPr>
        <w:t>kritične tačke u kojima dolazi do</w:t>
      </w:r>
      <w:r w:rsidR="005F0D00" w:rsidRPr="00430A29">
        <w:rPr>
          <w:rFonts w:ascii="Tahoma" w:hAnsi="Tahoma" w:cs="Tahoma"/>
          <w:b/>
          <w:bCs/>
          <w:sz w:val="24"/>
          <w:szCs w:val="24"/>
        </w:rPr>
        <w:t xml:space="preserve"> interakcija više funkcionalnosti</w:t>
      </w:r>
      <w:r w:rsidR="005F0D00" w:rsidRPr="00242FB8">
        <w:rPr>
          <w:rFonts w:ascii="Tahoma" w:hAnsi="Tahoma" w:cs="Tahoma"/>
          <w:sz w:val="24"/>
          <w:szCs w:val="24"/>
        </w:rPr>
        <w:t xml:space="preserve"> (npr. 5.7. i 5.9.). </w:t>
      </w:r>
    </w:p>
    <w:p w14:paraId="603EBF88" w14:textId="6700A6AB" w:rsidR="00513494" w:rsidRPr="00242FB8" w:rsidRDefault="005F0D00" w:rsidP="00B058F3">
      <w:pPr>
        <w:rPr>
          <w:rFonts w:ascii="Tahoma" w:hAnsi="Tahoma" w:cs="Tahoma"/>
          <w:sz w:val="24"/>
          <w:szCs w:val="24"/>
        </w:rPr>
      </w:pPr>
      <w:r w:rsidRPr="00242FB8">
        <w:rPr>
          <w:rFonts w:ascii="Tahoma" w:hAnsi="Tahoma" w:cs="Tahoma"/>
          <w:sz w:val="24"/>
          <w:szCs w:val="24"/>
        </w:rPr>
        <w:t xml:space="preserve">Testiranje treba da počne što je pre moguće jer detaljnim i kvalitetnim testiranjem u ranoj fazi izrade </w:t>
      </w:r>
      <w:r w:rsidRPr="00242FB8">
        <w:rPr>
          <w:rFonts w:ascii="Tahoma" w:hAnsi="Tahoma" w:cs="Tahoma"/>
          <w:sz w:val="24"/>
          <w:szCs w:val="24"/>
          <w:lang w:val="en-US"/>
        </w:rPr>
        <w:t>smanjujemo mogućnost nagomilavanja defekata u kasnijim fazama za koje je potrebno višesturko više vremena za nalaženje i ispravljanje.</w:t>
      </w:r>
    </w:p>
    <w:p w14:paraId="6CC67727" w14:textId="19AEC7EC" w:rsidR="00D930BD" w:rsidRDefault="00D930BD" w:rsidP="00D930BD">
      <w:pPr>
        <w:rPr>
          <w:rFonts w:ascii="Tahoma" w:hAnsi="Tahoma" w:cs="Tahoma"/>
          <w:sz w:val="24"/>
          <w:szCs w:val="24"/>
          <w:lang w:val="en-US"/>
        </w:rPr>
      </w:pPr>
    </w:p>
    <w:p w14:paraId="61386F3D" w14:textId="77777777" w:rsidR="00242FB8" w:rsidRPr="00242FB8" w:rsidRDefault="00242FB8" w:rsidP="00D930BD">
      <w:pPr>
        <w:rPr>
          <w:rFonts w:ascii="Tahoma" w:hAnsi="Tahoma" w:cs="Tahoma"/>
          <w:sz w:val="24"/>
          <w:szCs w:val="24"/>
          <w:lang w:val="en-US"/>
        </w:rPr>
      </w:pPr>
    </w:p>
    <w:p w14:paraId="07A22C60" w14:textId="7291FA60" w:rsidR="00242FB8" w:rsidRDefault="00242FB8" w:rsidP="00242FB8">
      <w:pPr>
        <w:pStyle w:val="Heading1"/>
      </w:pPr>
      <w:bookmarkStart w:id="23" w:name="_Toc33291725"/>
      <w:r w:rsidRPr="00242FB8">
        <w:lastRenderedPageBreak/>
        <w:t>8. Nefunkcionalni zahtevi</w:t>
      </w:r>
      <w:bookmarkEnd w:id="23"/>
    </w:p>
    <w:p w14:paraId="653F32E7" w14:textId="77777777" w:rsidR="00242FB8" w:rsidRPr="00242FB8" w:rsidRDefault="00242FB8" w:rsidP="00430A29"/>
    <w:p w14:paraId="6C821507" w14:textId="570C0FC2" w:rsidR="00242FB8" w:rsidRDefault="00242FB8" w:rsidP="00D930BD">
      <w:pPr>
        <w:rPr>
          <w:rFonts w:ascii="Tahoma" w:hAnsi="Tahoma" w:cs="Tahoma"/>
          <w:sz w:val="24"/>
          <w:szCs w:val="24"/>
        </w:rPr>
      </w:pPr>
      <w:r w:rsidRPr="00242FB8">
        <w:rPr>
          <w:rFonts w:ascii="Tahoma" w:hAnsi="Tahoma" w:cs="Tahoma"/>
          <w:sz w:val="24"/>
          <w:szCs w:val="24"/>
        </w:rPr>
        <w:t xml:space="preserve">Sistem se sastoji iz serverske i korisničke komponente. </w:t>
      </w:r>
    </w:p>
    <w:p w14:paraId="04C5611E" w14:textId="77777777" w:rsidR="00430A29" w:rsidRPr="00242FB8" w:rsidRDefault="00430A29" w:rsidP="00430A29">
      <w:pPr>
        <w:spacing w:line="360" w:lineRule="auto"/>
        <w:rPr>
          <w:rFonts w:ascii="Tahoma" w:hAnsi="Tahoma" w:cs="Tahoma"/>
          <w:sz w:val="24"/>
          <w:szCs w:val="24"/>
        </w:rPr>
      </w:pPr>
    </w:p>
    <w:p w14:paraId="1077F4A1" w14:textId="77777777" w:rsidR="00242FB8" w:rsidRPr="00242FB8" w:rsidRDefault="00242FB8" w:rsidP="00430A29">
      <w:pPr>
        <w:pStyle w:val="Heading2"/>
      </w:pPr>
      <w:bookmarkStart w:id="24" w:name="_Toc33291726"/>
      <w:r w:rsidRPr="00242FB8">
        <w:t>8.1. Sistemski zahtevi</w:t>
      </w:r>
      <w:bookmarkEnd w:id="24"/>
      <w:r w:rsidRPr="00242FB8">
        <w:t xml:space="preserve"> </w:t>
      </w:r>
    </w:p>
    <w:p w14:paraId="78736DAF" w14:textId="7B182855" w:rsidR="00242FB8" w:rsidRPr="00430A29" w:rsidRDefault="00242FB8" w:rsidP="00D930BD">
      <w:pPr>
        <w:rPr>
          <w:rFonts w:ascii="Tahoma" w:hAnsi="Tahoma" w:cs="Tahoma"/>
          <w:sz w:val="24"/>
          <w:szCs w:val="24"/>
        </w:rPr>
      </w:pPr>
      <w:r w:rsidRPr="00242FB8">
        <w:rPr>
          <w:rFonts w:ascii="Tahoma" w:hAnsi="Tahoma" w:cs="Tahoma"/>
          <w:sz w:val="24"/>
          <w:szCs w:val="24"/>
        </w:rPr>
        <w:t xml:space="preserve">Serverski deo treba da može da se izvršava </w:t>
      </w:r>
      <w:r w:rsidRPr="00430A29">
        <w:rPr>
          <w:rFonts w:ascii="Tahoma" w:hAnsi="Tahoma" w:cs="Tahoma"/>
          <w:b/>
          <w:bCs/>
          <w:sz w:val="24"/>
          <w:szCs w:val="24"/>
        </w:rPr>
        <w:t xml:space="preserve">na veb serveru koji podržava PHP </w:t>
      </w:r>
      <w:r w:rsidRPr="00430A29">
        <w:rPr>
          <w:rFonts w:ascii="Tahoma" w:hAnsi="Tahoma" w:cs="Tahoma"/>
          <w:sz w:val="24"/>
          <w:szCs w:val="24"/>
        </w:rPr>
        <w:t>servis.</w:t>
      </w:r>
    </w:p>
    <w:p w14:paraId="57DEF7D5" w14:textId="77777777" w:rsidR="00242FB8" w:rsidRPr="00242FB8" w:rsidRDefault="00242FB8" w:rsidP="00D930BD">
      <w:pPr>
        <w:rPr>
          <w:rFonts w:ascii="Tahoma" w:hAnsi="Tahoma" w:cs="Tahoma"/>
          <w:sz w:val="24"/>
          <w:szCs w:val="24"/>
        </w:rPr>
      </w:pPr>
      <w:r w:rsidRPr="00242FB8">
        <w:rPr>
          <w:rFonts w:ascii="Tahoma" w:hAnsi="Tahoma" w:cs="Tahoma"/>
          <w:sz w:val="24"/>
          <w:szCs w:val="24"/>
        </w:rPr>
        <w:t xml:space="preserve">Korisnički interfejs treba da bude </w:t>
      </w:r>
      <w:r w:rsidRPr="00430A29">
        <w:rPr>
          <w:rFonts w:ascii="Tahoma" w:hAnsi="Tahoma" w:cs="Tahoma"/>
          <w:b/>
          <w:bCs/>
          <w:sz w:val="24"/>
          <w:szCs w:val="24"/>
        </w:rPr>
        <w:t>raspoloživ za većinu internet pretraživača.</w:t>
      </w:r>
      <w:r w:rsidRPr="00242FB8">
        <w:rPr>
          <w:rFonts w:ascii="Tahoma" w:hAnsi="Tahoma" w:cs="Tahoma"/>
          <w:sz w:val="24"/>
          <w:szCs w:val="24"/>
        </w:rPr>
        <w:t xml:space="preserve"> Potrebno je obezbediti da prikaz strana po dizajnu bitno ne odstupa u zavisnosti od toga koji se internet pretraživač koristi (Google Chrome, Mozilla Firefox, Microsoft Edge itd). </w:t>
      </w:r>
    </w:p>
    <w:p w14:paraId="2852D1DE" w14:textId="4B69E50C" w:rsidR="00242FB8" w:rsidRDefault="00242FB8" w:rsidP="00D930BD">
      <w:pPr>
        <w:rPr>
          <w:rFonts w:ascii="Tahoma" w:hAnsi="Tahoma" w:cs="Tahoma"/>
          <w:sz w:val="24"/>
          <w:szCs w:val="24"/>
        </w:rPr>
      </w:pPr>
      <w:r w:rsidRPr="00242FB8">
        <w:rPr>
          <w:rFonts w:ascii="Tahoma" w:hAnsi="Tahoma" w:cs="Tahoma"/>
          <w:sz w:val="24"/>
          <w:szCs w:val="24"/>
        </w:rPr>
        <w:t xml:space="preserve">Takođe veb aplikacija treba da bude </w:t>
      </w:r>
      <w:r w:rsidRPr="00430A29">
        <w:rPr>
          <w:rFonts w:ascii="Tahoma" w:hAnsi="Tahoma" w:cs="Tahoma"/>
          <w:i/>
          <w:iCs/>
          <w:sz w:val="24"/>
          <w:szCs w:val="24"/>
        </w:rPr>
        <w:t>responsive</w:t>
      </w:r>
      <w:r w:rsidRPr="00242FB8">
        <w:rPr>
          <w:rFonts w:ascii="Tahoma" w:hAnsi="Tahoma" w:cs="Tahoma"/>
          <w:sz w:val="24"/>
          <w:szCs w:val="24"/>
        </w:rPr>
        <w:t xml:space="preserve"> odnosno da se </w:t>
      </w:r>
      <w:r w:rsidRPr="00430A29">
        <w:rPr>
          <w:rFonts w:ascii="Tahoma" w:hAnsi="Tahoma" w:cs="Tahoma"/>
          <w:b/>
          <w:bCs/>
          <w:sz w:val="24"/>
          <w:szCs w:val="24"/>
        </w:rPr>
        <w:t>podjednako dobro prikazuje na svim veličinama ekrana</w:t>
      </w:r>
      <w:r w:rsidRPr="00242FB8">
        <w:rPr>
          <w:rFonts w:ascii="Tahoma" w:hAnsi="Tahoma" w:cs="Tahoma"/>
          <w:sz w:val="24"/>
          <w:szCs w:val="24"/>
        </w:rPr>
        <w:t xml:space="preserve"> bez gubitka kvaliteta i funkcionalnosti.</w:t>
      </w:r>
    </w:p>
    <w:p w14:paraId="3884E7AF" w14:textId="77777777" w:rsidR="00430A29" w:rsidRPr="00242FB8" w:rsidRDefault="00430A29" w:rsidP="00430A29">
      <w:pPr>
        <w:spacing w:line="360" w:lineRule="auto"/>
        <w:rPr>
          <w:rFonts w:ascii="Tahoma" w:hAnsi="Tahoma" w:cs="Tahoma"/>
          <w:sz w:val="24"/>
          <w:szCs w:val="24"/>
        </w:rPr>
      </w:pPr>
    </w:p>
    <w:p w14:paraId="0ED89566" w14:textId="77777777" w:rsidR="00242FB8" w:rsidRPr="00242FB8" w:rsidRDefault="00242FB8" w:rsidP="00430A29">
      <w:pPr>
        <w:pStyle w:val="Heading2"/>
      </w:pPr>
      <w:bookmarkStart w:id="25" w:name="_Toc33291727"/>
      <w:r w:rsidRPr="00242FB8">
        <w:t>8.2. Ostali zahtevi</w:t>
      </w:r>
      <w:bookmarkEnd w:id="25"/>
      <w:r w:rsidRPr="00242FB8">
        <w:t xml:space="preserve"> </w:t>
      </w:r>
    </w:p>
    <w:p w14:paraId="6625CC84" w14:textId="01088C72" w:rsidR="005F0D00" w:rsidRPr="00242FB8" w:rsidRDefault="00242FB8" w:rsidP="00D930BD">
      <w:pPr>
        <w:rPr>
          <w:rFonts w:ascii="Tahoma" w:hAnsi="Tahoma" w:cs="Tahoma"/>
          <w:sz w:val="24"/>
          <w:szCs w:val="24"/>
          <w:lang w:val="en-US"/>
        </w:rPr>
      </w:pPr>
      <w:r w:rsidRPr="00242FB8">
        <w:rPr>
          <w:rFonts w:ascii="Tahoma" w:hAnsi="Tahoma" w:cs="Tahoma"/>
          <w:sz w:val="24"/>
          <w:szCs w:val="24"/>
        </w:rPr>
        <w:t xml:space="preserve">Sistem treba da pruži zadovoljavajude </w:t>
      </w:r>
      <w:r w:rsidRPr="00430A29">
        <w:rPr>
          <w:rFonts w:ascii="Tahoma" w:hAnsi="Tahoma" w:cs="Tahoma"/>
          <w:b/>
          <w:bCs/>
          <w:sz w:val="24"/>
          <w:szCs w:val="24"/>
        </w:rPr>
        <w:t>performanse</w:t>
      </w:r>
      <w:r w:rsidRPr="00242FB8">
        <w:rPr>
          <w:rFonts w:ascii="Tahoma" w:hAnsi="Tahoma" w:cs="Tahoma"/>
          <w:sz w:val="24"/>
          <w:szCs w:val="24"/>
        </w:rPr>
        <w:t xml:space="preserve"> pri odzivu, kao i određenu vizuelnu </w:t>
      </w:r>
      <w:r w:rsidRPr="00430A29">
        <w:rPr>
          <w:rFonts w:ascii="Tahoma" w:hAnsi="Tahoma" w:cs="Tahoma"/>
          <w:b/>
          <w:bCs/>
          <w:sz w:val="24"/>
          <w:szCs w:val="24"/>
        </w:rPr>
        <w:t>dinamičnost</w:t>
      </w:r>
      <w:r w:rsidRPr="00242FB8">
        <w:rPr>
          <w:rFonts w:ascii="Tahoma" w:hAnsi="Tahoma" w:cs="Tahoma"/>
          <w:sz w:val="24"/>
          <w:szCs w:val="24"/>
        </w:rPr>
        <w:t xml:space="preserve"> strana.</w:t>
      </w:r>
    </w:p>
    <w:p w14:paraId="734A446E" w14:textId="77777777" w:rsidR="00D930BD" w:rsidRPr="00242FB8" w:rsidRDefault="00D930BD" w:rsidP="001636CC">
      <w:pPr>
        <w:spacing w:line="360" w:lineRule="auto"/>
        <w:rPr>
          <w:rFonts w:ascii="Tahoma" w:hAnsi="Tahoma" w:cs="Tahoma"/>
          <w:sz w:val="24"/>
          <w:szCs w:val="24"/>
          <w:lang w:val="en-US"/>
        </w:rPr>
      </w:pPr>
    </w:p>
    <w:p w14:paraId="6AE787C4" w14:textId="21893F83" w:rsidR="001636CC" w:rsidRDefault="001636CC" w:rsidP="001636CC">
      <w:pPr>
        <w:pStyle w:val="Heading1"/>
      </w:pPr>
      <w:bookmarkStart w:id="26" w:name="_Toc33291728"/>
      <w:r>
        <w:t>9. Plan</w:t>
      </w:r>
      <w:bookmarkEnd w:id="26"/>
    </w:p>
    <w:p w14:paraId="75E72E63" w14:textId="77777777" w:rsidR="001636CC" w:rsidRPr="00242FB8" w:rsidRDefault="001636CC" w:rsidP="001C4EE0">
      <w:pPr>
        <w:rPr>
          <w:rFonts w:ascii="Tahoma" w:hAnsi="Tahoma" w:cs="Tahoma"/>
          <w:sz w:val="24"/>
          <w:szCs w:val="24"/>
        </w:rPr>
      </w:pPr>
    </w:p>
    <w:p w14:paraId="478E8B5D" w14:textId="122744DA" w:rsidR="001C4EE0" w:rsidRDefault="00394AB8" w:rsidP="001C4EE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snovni zadatak je da u definisanom roku napravimo sistem sa svim nabrojanim funkcionalnostima. </w:t>
      </w:r>
      <w:r w:rsidR="006E491A">
        <w:rPr>
          <w:rFonts w:ascii="Tahoma" w:hAnsi="Tahoma" w:cs="Tahoma"/>
          <w:sz w:val="24"/>
          <w:szCs w:val="24"/>
        </w:rPr>
        <w:t>Razvoj sistema treba da se odvija iterativno.</w:t>
      </w:r>
    </w:p>
    <w:p w14:paraId="75526081" w14:textId="744D385C" w:rsidR="00394AB8" w:rsidRDefault="00394AB8" w:rsidP="001C4EE0">
      <w:pPr>
        <w:rPr>
          <w:rFonts w:ascii="Tahoma" w:hAnsi="Tahoma" w:cs="Tahoma"/>
          <w:sz w:val="24"/>
          <w:szCs w:val="24"/>
        </w:rPr>
      </w:pPr>
    </w:p>
    <w:p w14:paraId="0C8052D3" w14:textId="496DE400" w:rsidR="00394AB8" w:rsidRDefault="00BD0170" w:rsidP="006E491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potrebljiv sistem sa minimumom funkcionalnosti ima realizovano:</w:t>
      </w:r>
    </w:p>
    <w:p w14:paraId="46692847" w14:textId="66A9B793" w:rsidR="006E491A" w:rsidRDefault="006E491A" w:rsidP="006E491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 w:rsidR="00BD017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login, registraciju i logout</w:t>
      </w:r>
    </w:p>
    <w:p w14:paraId="6BED6120" w14:textId="17F460F7" w:rsidR="006E491A" w:rsidRDefault="006E491A" w:rsidP="006E491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 objavljivanje recepta od strane ulogovanog korisnika</w:t>
      </w:r>
    </w:p>
    <w:p w14:paraId="040B491A" w14:textId="09F4CDA6" w:rsidR="006E491A" w:rsidRDefault="006E491A" w:rsidP="00BD017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 pretragu po sastojcima</w:t>
      </w:r>
      <w:r w:rsidR="00BD0170">
        <w:rPr>
          <w:rFonts w:ascii="Tahoma" w:hAnsi="Tahoma" w:cs="Tahoma"/>
          <w:sz w:val="24"/>
          <w:szCs w:val="24"/>
        </w:rPr>
        <w:t xml:space="preserve"> i čitanje recepata</w:t>
      </w:r>
    </w:p>
    <w:p w14:paraId="0D657DA1" w14:textId="0F82212A" w:rsidR="001C4EE0" w:rsidRDefault="001C4EE0" w:rsidP="001C4EE0">
      <w:pPr>
        <w:rPr>
          <w:rFonts w:ascii="Tahoma" w:hAnsi="Tahoma" w:cs="Tahoma"/>
          <w:sz w:val="24"/>
          <w:szCs w:val="24"/>
        </w:rPr>
      </w:pPr>
    </w:p>
    <w:p w14:paraId="5403D320" w14:textId="4C51983C" w:rsidR="00BD0170" w:rsidRPr="00242FB8" w:rsidRDefault="00BD0170" w:rsidP="001C4EE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kon toga se fokusirati da se omogući adminu da briše recepte i naloge, a ulogovanom korisniku</w:t>
      </w:r>
      <w:r w:rsidR="00AA179B">
        <w:rPr>
          <w:rFonts w:ascii="Tahoma" w:hAnsi="Tahoma" w:cs="Tahoma"/>
          <w:sz w:val="24"/>
          <w:szCs w:val="24"/>
        </w:rPr>
        <w:t xml:space="preserve"> sve</w:t>
      </w:r>
      <w:r>
        <w:rPr>
          <w:rFonts w:ascii="Tahoma" w:hAnsi="Tahoma" w:cs="Tahoma"/>
          <w:sz w:val="24"/>
          <w:szCs w:val="24"/>
        </w:rPr>
        <w:t xml:space="preserve"> ostale </w:t>
      </w:r>
      <w:r w:rsidR="00AA179B">
        <w:rPr>
          <w:rFonts w:ascii="Tahoma" w:hAnsi="Tahoma" w:cs="Tahoma"/>
          <w:sz w:val="24"/>
          <w:szCs w:val="24"/>
        </w:rPr>
        <w:t xml:space="preserve">spomenute </w:t>
      </w:r>
      <w:bookmarkStart w:id="27" w:name="_GoBack"/>
      <w:bookmarkEnd w:id="27"/>
      <w:r>
        <w:rPr>
          <w:rFonts w:ascii="Tahoma" w:hAnsi="Tahoma" w:cs="Tahoma"/>
          <w:sz w:val="24"/>
          <w:szCs w:val="24"/>
        </w:rPr>
        <w:t>funkcionalnosti.</w:t>
      </w:r>
    </w:p>
    <w:sectPr w:rsidR="00BD0170" w:rsidRPr="00242FB8" w:rsidSect="006E491A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5324A" w14:textId="77777777" w:rsidR="00510688" w:rsidRDefault="00510688" w:rsidP="00394AB8">
      <w:pPr>
        <w:spacing w:after="0" w:line="240" w:lineRule="auto"/>
      </w:pPr>
      <w:r>
        <w:separator/>
      </w:r>
    </w:p>
  </w:endnote>
  <w:endnote w:type="continuationSeparator" w:id="0">
    <w:p w14:paraId="03A0783A" w14:textId="77777777" w:rsidR="00510688" w:rsidRDefault="00510688" w:rsidP="0039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268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1CAC9" w14:textId="20731A2C" w:rsidR="00394AB8" w:rsidRDefault="00394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4D2AB" w14:textId="39DF3B97" w:rsidR="00394AB8" w:rsidRDefault="00394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2C3CA" w14:textId="77777777" w:rsidR="00510688" w:rsidRDefault="00510688" w:rsidP="00394AB8">
      <w:pPr>
        <w:spacing w:after="0" w:line="240" w:lineRule="auto"/>
      </w:pPr>
      <w:r>
        <w:separator/>
      </w:r>
    </w:p>
  </w:footnote>
  <w:footnote w:type="continuationSeparator" w:id="0">
    <w:p w14:paraId="34E2E4DB" w14:textId="77777777" w:rsidR="00510688" w:rsidRDefault="00510688" w:rsidP="0039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E3841"/>
    <w:multiLevelType w:val="hybridMultilevel"/>
    <w:tmpl w:val="FEC8FC78"/>
    <w:lvl w:ilvl="0" w:tplc="D30ACD5C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1011A"/>
    <w:rsid w:val="00027ABB"/>
    <w:rsid w:val="00045AE8"/>
    <w:rsid w:val="000D0C28"/>
    <w:rsid w:val="00157501"/>
    <w:rsid w:val="001636CC"/>
    <w:rsid w:val="001C4EE0"/>
    <w:rsid w:val="00242FB8"/>
    <w:rsid w:val="002639AD"/>
    <w:rsid w:val="002C3E27"/>
    <w:rsid w:val="0035673D"/>
    <w:rsid w:val="00394AB8"/>
    <w:rsid w:val="00430A29"/>
    <w:rsid w:val="00510688"/>
    <w:rsid w:val="00513494"/>
    <w:rsid w:val="005F0D00"/>
    <w:rsid w:val="006165AB"/>
    <w:rsid w:val="00653AB1"/>
    <w:rsid w:val="006E491A"/>
    <w:rsid w:val="008148CC"/>
    <w:rsid w:val="00885ADD"/>
    <w:rsid w:val="00AA179B"/>
    <w:rsid w:val="00B058F3"/>
    <w:rsid w:val="00B22696"/>
    <w:rsid w:val="00B25871"/>
    <w:rsid w:val="00B74C8C"/>
    <w:rsid w:val="00BD0170"/>
    <w:rsid w:val="00C660C9"/>
    <w:rsid w:val="00D25492"/>
    <w:rsid w:val="00D930BD"/>
    <w:rsid w:val="00DD00CC"/>
    <w:rsid w:val="00DF42D6"/>
    <w:rsid w:val="00E1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724C4"/>
  <w15:chartTrackingRefBased/>
  <w15:docId w15:val="{2F2EBE54-0B2E-4295-9BA3-3F015628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EE0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EE0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4EE0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4EE0"/>
    <w:rPr>
      <w:rFonts w:ascii="Tahoma" w:eastAsiaTheme="majorEastAsia" w:hAnsi="Tahoma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930BD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35673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F42D6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42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42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42D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A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4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B8"/>
  </w:style>
  <w:style w:type="paragraph" w:styleId="Footer">
    <w:name w:val="footer"/>
    <w:basedOn w:val="Normal"/>
    <w:link w:val="FooterChar"/>
    <w:uiPriority w:val="99"/>
    <w:unhideWhenUsed/>
    <w:rsid w:val="00394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E0DC-7EB4-4E84-8123-63AF6E35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tanković</dc:creator>
  <cp:keywords/>
  <dc:description/>
  <cp:lastModifiedBy>Ivan Stanković</cp:lastModifiedBy>
  <cp:revision>8</cp:revision>
  <dcterms:created xsi:type="dcterms:W3CDTF">2020-02-21T09:17:00Z</dcterms:created>
  <dcterms:modified xsi:type="dcterms:W3CDTF">2020-02-22T18:43:00Z</dcterms:modified>
</cp:coreProperties>
</file>